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6D" w:rsidRDefault="0048649C">
      <w:r>
        <w:rPr>
          <w:noProof/>
        </w:rPr>
        <w:drawing>
          <wp:inline distT="0" distB="0" distL="0" distR="0">
            <wp:extent cx="6229350" cy="941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CA" w:rsidRPr="001B2848" w:rsidRDefault="008E1ACA" w:rsidP="00F53E7C">
      <w:pPr>
        <w:numPr>
          <w:ilvl w:val="0"/>
          <w:numId w:val="1"/>
        </w:numPr>
        <w:ind w:left="2410"/>
        <w:rPr>
          <w:b/>
          <w:caps/>
        </w:rPr>
      </w:pPr>
      <w:bookmarkStart w:id="0" w:name="_GoBack"/>
      <w:bookmarkEnd w:id="0"/>
      <w:r w:rsidRPr="001B2848">
        <w:rPr>
          <w:b/>
          <w:caps/>
        </w:rPr>
        <w:lastRenderedPageBreak/>
        <w:t>Общие положения</w:t>
      </w:r>
    </w:p>
    <w:p w:rsidR="008E1ACA" w:rsidRPr="001B2848" w:rsidRDefault="008E1ACA" w:rsidP="008E1ACA">
      <w:pPr>
        <w:rPr>
          <w:b/>
          <w:caps/>
        </w:rPr>
      </w:pPr>
    </w:p>
    <w:p w:rsidR="008E1ACA" w:rsidRPr="00427018" w:rsidRDefault="008E1ACA" w:rsidP="00C17398">
      <w:pPr>
        <w:numPr>
          <w:ilvl w:val="1"/>
          <w:numId w:val="1"/>
        </w:numPr>
        <w:ind w:left="0" w:firstLine="567"/>
        <w:jc w:val="both"/>
      </w:pPr>
      <w:r>
        <w:rPr>
          <w:color w:val="000000"/>
        </w:rPr>
        <w:t>Фестиваль молодых семей Калининского района Санкт-Петербурга</w:t>
      </w:r>
      <w:r w:rsidRPr="001B2848">
        <w:rPr>
          <w:color w:val="000000"/>
        </w:rPr>
        <w:t xml:space="preserve"> «</w:t>
      </w:r>
      <w:r>
        <w:rPr>
          <w:color w:val="000000"/>
        </w:rPr>
        <w:t>Моя семья – моя команда</w:t>
      </w:r>
      <w:r w:rsidRPr="001B2848">
        <w:rPr>
          <w:color w:val="000000"/>
        </w:rPr>
        <w:t xml:space="preserve">» </w:t>
      </w:r>
      <w:r w:rsidRPr="001B2848">
        <w:t xml:space="preserve">(далее - </w:t>
      </w:r>
      <w:r>
        <w:t>Фестиваль</w:t>
      </w:r>
      <w:r w:rsidRPr="001B2848">
        <w:t>) проводится в соответствии с Планом основных культурно-массовых, спортивно-оздоровительных и досуговых мероприятий в сфере молод</w:t>
      </w:r>
      <w:r w:rsidR="00480B45">
        <w:t>ё</w:t>
      </w:r>
      <w:r w:rsidRPr="001B2848">
        <w:t>жной политики Санкт-Петербургского государственного бюджетного учреждения «Подростково-молод</w:t>
      </w:r>
      <w:r w:rsidR="00480B45">
        <w:t>ё</w:t>
      </w:r>
      <w:r w:rsidRPr="001B2848">
        <w:t>жный центр «Калининский» на 20</w:t>
      </w:r>
      <w:r w:rsidR="00480B45">
        <w:t>21</w:t>
      </w:r>
      <w:r w:rsidRPr="001B2848">
        <w:t xml:space="preserve"> год.</w:t>
      </w:r>
    </w:p>
    <w:p w:rsidR="00D7180B" w:rsidRPr="00D7180B" w:rsidRDefault="00D7180B" w:rsidP="008E1ACA">
      <w:pPr>
        <w:jc w:val="both"/>
        <w:rPr>
          <w:sz w:val="16"/>
          <w:szCs w:val="16"/>
        </w:rPr>
      </w:pPr>
    </w:p>
    <w:p w:rsidR="008E1ACA" w:rsidRPr="001B2848" w:rsidRDefault="008E1ACA" w:rsidP="00F53E7C">
      <w:pPr>
        <w:numPr>
          <w:ilvl w:val="0"/>
          <w:numId w:val="1"/>
        </w:numPr>
        <w:ind w:left="2410"/>
        <w:rPr>
          <w:b/>
          <w:caps/>
        </w:rPr>
      </w:pPr>
      <w:r w:rsidRPr="001B2848">
        <w:rPr>
          <w:b/>
          <w:caps/>
        </w:rPr>
        <w:t xml:space="preserve">цели и задачи </w:t>
      </w:r>
      <w:r w:rsidR="00CB1069">
        <w:rPr>
          <w:b/>
          <w:caps/>
        </w:rPr>
        <w:t>ФЕСТИВАЛЯ</w:t>
      </w:r>
    </w:p>
    <w:p w:rsidR="008E1ACA" w:rsidRPr="001B2848" w:rsidRDefault="008E1ACA" w:rsidP="008E1ACA">
      <w:pPr>
        <w:rPr>
          <w:b/>
          <w:caps/>
        </w:rPr>
      </w:pPr>
    </w:p>
    <w:p w:rsidR="008E1ACA" w:rsidRPr="001B2848" w:rsidRDefault="008E1ACA" w:rsidP="00C17398">
      <w:pPr>
        <w:ind w:firstLine="567"/>
        <w:jc w:val="both"/>
      </w:pPr>
      <w:r w:rsidRPr="001B2848">
        <w:t xml:space="preserve">2.1. </w:t>
      </w:r>
      <w:r w:rsidR="00CB1069">
        <w:t>Фестиваль</w:t>
      </w:r>
      <w:r w:rsidRPr="001B2848">
        <w:t xml:space="preserve"> провод</w:t>
      </w:r>
      <w:r w:rsidR="00CB1069">
        <w:t>и</w:t>
      </w:r>
      <w:r w:rsidRPr="001B2848">
        <w:t>тся в целях</w:t>
      </w:r>
      <w:r w:rsidR="00CB1069">
        <w:t xml:space="preserve"> укрепления семейных ценностей,</w:t>
      </w:r>
      <w:r w:rsidR="00510D89">
        <w:t xml:space="preserve"> улучшения демографической ситуации,</w:t>
      </w:r>
      <w:r w:rsidR="00CB1069">
        <w:t xml:space="preserve"> развития чувства семейной сплоч</w:t>
      </w:r>
      <w:r w:rsidR="00480B45">
        <w:t>ё</w:t>
      </w:r>
      <w:r w:rsidR="00CB1069">
        <w:t>нности среди молодых семей Калининского района Санкт-Петербурга</w:t>
      </w:r>
      <w:r w:rsidRPr="001B2848">
        <w:t>.</w:t>
      </w:r>
    </w:p>
    <w:p w:rsidR="008E1ACA" w:rsidRPr="001B2848" w:rsidRDefault="008E1ACA" w:rsidP="00C17398">
      <w:pPr>
        <w:tabs>
          <w:tab w:val="left" w:pos="567"/>
        </w:tabs>
        <w:ind w:firstLine="567"/>
        <w:jc w:val="both"/>
      </w:pPr>
      <w:r w:rsidRPr="001B2848">
        <w:t xml:space="preserve">2.2.  </w:t>
      </w:r>
      <w:r w:rsidR="00C9131A">
        <w:t xml:space="preserve"> </w:t>
      </w:r>
      <w:r w:rsidRPr="001B2848">
        <w:t xml:space="preserve">Задачи </w:t>
      </w:r>
      <w:r w:rsidR="00CB1069">
        <w:t>Фестиваля</w:t>
      </w:r>
      <w:r w:rsidRPr="001B2848">
        <w:t>:</w:t>
      </w:r>
    </w:p>
    <w:p w:rsidR="008E1ACA" w:rsidRPr="001B2848" w:rsidRDefault="00C17398" w:rsidP="00C1739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1069">
        <w:rPr>
          <w:rFonts w:ascii="Times New Roman" w:hAnsi="Times New Roman"/>
          <w:sz w:val="24"/>
          <w:szCs w:val="24"/>
        </w:rPr>
        <w:t xml:space="preserve">формирование навыков общения, сотрудничества и сотворчества родителей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B1069">
        <w:rPr>
          <w:rFonts w:ascii="Times New Roman" w:hAnsi="Times New Roman"/>
          <w:sz w:val="24"/>
          <w:szCs w:val="24"/>
        </w:rPr>
        <w:t>и детей</w:t>
      </w:r>
      <w:r w:rsidR="008E1ACA" w:rsidRPr="001B2848">
        <w:rPr>
          <w:rFonts w:ascii="Times New Roman" w:hAnsi="Times New Roman"/>
          <w:sz w:val="24"/>
          <w:szCs w:val="24"/>
        </w:rPr>
        <w:t>;</w:t>
      </w:r>
    </w:p>
    <w:p w:rsidR="008E1ACA" w:rsidRPr="001B2848" w:rsidRDefault="00C17398" w:rsidP="00C1739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1069">
        <w:rPr>
          <w:rFonts w:ascii="Times New Roman" w:hAnsi="Times New Roman"/>
          <w:sz w:val="24"/>
          <w:szCs w:val="24"/>
        </w:rPr>
        <w:t>формирование позитивного отношения к семье и браку</w:t>
      </w:r>
      <w:r w:rsidR="008E1ACA" w:rsidRPr="001B2848">
        <w:rPr>
          <w:rFonts w:ascii="Times New Roman" w:hAnsi="Times New Roman"/>
          <w:sz w:val="24"/>
          <w:szCs w:val="24"/>
        </w:rPr>
        <w:t>;</w:t>
      </w:r>
    </w:p>
    <w:p w:rsidR="008E1ACA" w:rsidRPr="00427018" w:rsidRDefault="00C17398" w:rsidP="00C1739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1069" w:rsidRPr="00CB1069">
        <w:rPr>
          <w:rFonts w:ascii="Times New Roman" w:hAnsi="Times New Roman"/>
          <w:sz w:val="24"/>
          <w:szCs w:val="24"/>
        </w:rPr>
        <w:t>организация совместного досуга молодых семей Калининского района.</w:t>
      </w:r>
    </w:p>
    <w:p w:rsidR="00D7180B" w:rsidRPr="00D7180B" w:rsidRDefault="00D7180B" w:rsidP="00C17398">
      <w:pPr>
        <w:ind w:firstLine="567"/>
        <w:jc w:val="both"/>
        <w:rPr>
          <w:sz w:val="16"/>
          <w:szCs w:val="16"/>
        </w:rPr>
      </w:pPr>
    </w:p>
    <w:p w:rsidR="00CB1069" w:rsidRPr="001B2848" w:rsidRDefault="006F7746" w:rsidP="00F53E7C">
      <w:pPr>
        <w:numPr>
          <w:ilvl w:val="0"/>
          <w:numId w:val="1"/>
        </w:numPr>
        <w:ind w:left="2410"/>
        <w:rPr>
          <w:caps/>
        </w:rPr>
      </w:pPr>
      <w:r>
        <w:rPr>
          <w:b/>
          <w:caps/>
        </w:rPr>
        <w:t xml:space="preserve">УЧРЕДИТЕЛИ И </w:t>
      </w:r>
      <w:r w:rsidR="00CB1069" w:rsidRPr="001B2848">
        <w:rPr>
          <w:b/>
          <w:caps/>
        </w:rPr>
        <w:t xml:space="preserve">Организаторы </w:t>
      </w:r>
      <w:r w:rsidR="00CB1069">
        <w:rPr>
          <w:b/>
          <w:caps/>
        </w:rPr>
        <w:t>ФЕСТИВАЛЯ</w:t>
      </w:r>
    </w:p>
    <w:p w:rsidR="00CB1069" w:rsidRPr="001B2848" w:rsidRDefault="00CB1069" w:rsidP="00CB1069">
      <w:pPr>
        <w:rPr>
          <w:caps/>
        </w:rPr>
      </w:pPr>
    </w:p>
    <w:p w:rsidR="00CB1069" w:rsidRDefault="00CB1069" w:rsidP="00C17398">
      <w:pPr>
        <w:ind w:firstLine="567"/>
        <w:jc w:val="both"/>
      </w:pPr>
      <w:r w:rsidRPr="001B2848">
        <w:t xml:space="preserve">3.1. </w:t>
      </w:r>
      <w:r w:rsidR="00C9131A">
        <w:t xml:space="preserve"> </w:t>
      </w:r>
      <w:r>
        <w:t>Учредителем Фестиваля является администрация Калининского района</w:t>
      </w:r>
      <w:proofErr w:type="gramStart"/>
      <w:r>
        <w:t xml:space="preserve"> </w:t>
      </w:r>
      <w:r w:rsidR="00C17398">
        <w:t xml:space="preserve">                      </w:t>
      </w:r>
      <w:r>
        <w:t>С</w:t>
      </w:r>
      <w:proofErr w:type="gramEnd"/>
      <w:r>
        <w:t>анкт-</w:t>
      </w:r>
      <w:r w:rsidR="00C9131A">
        <w:t xml:space="preserve"> </w:t>
      </w:r>
      <w:r>
        <w:t>Петербурга.</w:t>
      </w:r>
    </w:p>
    <w:p w:rsidR="00CB1069" w:rsidRDefault="00CB1069" w:rsidP="00C17398">
      <w:pPr>
        <w:ind w:firstLine="567"/>
        <w:jc w:val="both"/>
      </w:pPr>
      <w:r>
        <w:t>3.</w:t>
      </w:r>
      <w:r w:rsidR="007A4311">
        <w:t>2</w:t>
      </w:r>
      <w:r w:rsidR="00C9131A">
        <w:t xml:space="preserve">.  </w:t>
      </w:r>
      <w:r w:rsidR="00E50A4A">
        <w:t xml:space="preserve"> </w:t>
      </w:r>
      <w:r>
        <w:t>Организация</w:t>
      </w:r>
      <w:r w:rsidR="007A4311" w:rsidRPr="007A4311">
        <w:t xml:space="preserve"> </w:t>
      </w:r>
      <w:r w:rsidR="007A4311">
        <w:t>и</w:t>
      </w:r>
      <w:r>
        <w:t xml:space="preserve"> проведение Фестиваля </w:t>
      </w:r>
      <w:r w:rsidR="007A4311">
        <w:t xml:space="preserve">осуществляется Санкт-Петербургским </w:t>
      </w:r>
      <w:r w:rsidR="00C9131A">
        <w:t xml:space="preserve">         </w:t>
      </w:r>
      <w:r w:rsidR="007A4311">
        <w:t>государственным бюджетным</w:t>
      </w:r>
      <w:r w:rsidRPr="001B2848">
        <w:t xml:space="preserve"> учреждение</w:t>
      </w:r>
      <w:r w:rsidR="007A4311">
        <w:t>м</w:t>
      </w:r>
      <w:r w:rsidRPr="001B2848">
        <w:t xml:space="preserve"> «Подростково-молод</w:t>
      </w:r>
      <w:r w:rsidR="00480B45">
        <w:t>ё</w:t>
      </w:r>
      <w:r w:rsidRPr="001B2848">
        <w:t xml:space="preserve">жный центр </w:t>
      </w:r>
      <w:r w:rsidR="00C9131A">
        <w:t xml:space="preserve">       </w:t>
      </w:r>
      <w:r w:rsidR="00E50A4A">
        <w:t xml:space="preserve"> </w:t>
      </w:r>
      <w:r w:rsidR="00C9131A">
        <w:t xml:space="preserve"> </w:t>
      </w:r>
      <w:r w:rsidR="00E05D69">
        <w:t>«Калининский» (далее – СПБ ГБУ «ПМЦ «Калининский»</w:t>
      </w:r>
      <w:r w:rsidRPr="001B2848">
        <w:t>).</w:t>
      </w:r>
    </w:p>
    <w:p w:rsidR="00806BC2" w:rsidRDefault="00806BC2" w:rsidP="00C17398">
      <w:pPr>
        <w:jc w:val="both"/>
      </w:pPr>
    </w:p>
    <w:p w:rsidR="00427018" w:rsidRDefault="00427018" w:rsidP="00427018">
      <w:pPr>
        <w:tabs>
          <w:tab w:val="left" w:pos="851"/>
        </w:tabs>
        <w:ind w:left="567"/>
        <w:jc w:val="both"/>
      </w:pPr>
    </w:p>
    <w:p w:rsidR="00CB1069" w:rsidRPr="00B92AFA" w:rsidRDefault="00CB1069" w:rsidP="00F53E7C">
      <w:pPr>
        <w:pStyle w:val="a3"/>
        <w:numPr>
          <w:ilvl w:val="0"/>
          <w:numId w:val="1"/>
        </w:numPr>
        <w:spacing w:after="0"/>
        <w:ind w:left="2410"/>
        <w:rPr>
          <w:rFonts w:ascii="Times New Roman" w:hAnsi="Times New Roman"/>
          <w:b/>
          <w:caps/>
          <w:sz w:val="24"/>
          <w:szCs w:val="24"/>
        </w:rPr>
      </w:pPr>
      <w:r w:rsidRPr="00B92AFA">
        <w:rPr>
          <w:rFonts w:ascii="Times New Roman" w:hAnsi="Times New Roman"/>
          <w:b/>
          <w:caps/>
          <w:sz w:val="24"/>
          <w:szCs w:val="24"/>
        </w:rPr>
        <w:t xml:space="preserve">Участники </w:t>
      </w:r>
      <w:r w:rsidR="00C17398">
        <w:rPr>
          <w:rFonts w:ascii="Times New Roman" w:hAnsi="Times New Roman"/>
          <w:b/>
          <w:caps/>
          <w:sz w:val="24"/>
          <w:szCs w:val="24"/>
        </w:rPr>
        <w:t>фестиваля</w:t>
      </w:r>
    </w:p>
    <w:p w:rsidR="00CB1069" w:rsidRPr="00B92AFA" w:rsidRDefault="00CB1069" w:rsidP="00B92AFA">
      <w:pPr>
        <w:rPr>
          <w:b/>
          <w:caps/>
        </w:rPr>
      </w:pPr>
    </w:p>
    <w:p w:rsidR="00CB1069" w:rsidRPr="00AF2523" w:rsidRDefault="00CB1069" w:rsidP="00C17398">
      <w:pPr>
        <w:ind w:firstLine="567"/>
        <w:jc w:val="both"/>
      </w:pPr>
      <w:r w:rsidRPr="00AF2523">
        <w:t xml:space="preserve">4.1. </w:t>
      </w:r>
      <w:r w:rsidR="00C9131A">
        <w:t xml:space="preserve"> </w:t>
      </w:r>
      <w:r w:rsidRPr="00AF2523">
        <w:t xml:space="preserve">Участниками </w:t>
      </w:r>
      <w:r w:rsidR="00CA7A2E" w:rsidRPr="00AF2523">
        <w:t>Фестиваля</w:t>
      </w:r>
      <w:r w:rsidRPr="00AF2523">
        <w:t xml:space="preserve"> являются </w:t>
      </w:r>
      <w:r w:rsidR="00CA7A2E" w:rsidRPr="00AF2523">
        <w:t>молодые семьи</w:t>
      </w:r>
      <w:r w:rsidRPr="00AF2523">
        <w:t xml:space="preserve">, </w:t>
      </w:r>
      <w:r w:rsidR="00CA7A2E" w:rsidRPr="00AF2523">
        <w:t xml:space="preserve">воспитывающие детей, </w:t>
      </w:r>
      <w:r w:rsidR="00C9131A">
        <w:t xml:space="preserve">         </w:t>
      </w:r>
      <w:r w:rsidR="00CA7A2E" w:rsidRPr="00AF2523">
        <w:t>проживающие на территории Калининского района Санкт-Петербурга</w:t>
      </w:r>
      <w:r w:rsidRPr="00AF2523">
        <w:t>.</w:t>
      </w:r>
    </w:p>
    <w:p w:rsidR="00CB1069" w:rsidRDefault="00CB1069" w:rsidP="00C17398">
      <w:pPr>
        <w:ind w:firstLine="567"/>
        <w:jc w:val="both"/>
      </w:pPr>
      <w:r w:rsidRPr="00AF2523">
        <w:t xml:space="preserve">4.2. </w:t>
      </w:r>
      <w:r w:rsidR="00C9131A">
        <w:t xml:space="preserve"> </w:t>
      </w:r>
      <w:r w:rsidRPr="00AF2523">
        <w:t xml:space="preserve">Возраст </w:t>
      </w:r>
      <w:r w:rsidR="00CA7A2E" w:rsidRPr="00AF2523">
        <w:t>участников</w:t>
      </w:r>
      <w:r w:rsidR="007A4311">
        <w:t xml:space="preserve"> (родителей)</w:t>
      </w:r>
      <w:r w:rsidRPr="00AF2523">
        <w:t xml:space="preserve"> – </w:t>
      </w:r>
      <w:r w:rsidR="00CA7A2E" w:rsidRPr="00AF2523">
        <w:t xml:space="preserve">до </w:t>
      </w:r>
      <w:r w:rsidR="00510D89">
        <w:t>35</w:t>
      </w:r>
      <w:r w:rsidRPr="00AF2523">
        <w:t xml:space="preserve"> лет.</w:t>
      </w:r>
    </w:p>
    <w:p w:rsidR="00C17398" w:rsidRDefault="00B67C47" w:rsidP="00C17398">
      <w:pPr>
        <w:ind w:firstLine="567"/>
        <w:jc w:val="both"/>
      </w:pPr>
      <w:r>
        <w:t>4.3.  Для участия необходимо:</w:t>
      </w:r>
    </w:p>
    <w:p w:rsidR="00C17398" w:rsidRDefault="00B67C47" w:rsidP="00C17398">
      <w:pPr>
        <w:jc w:val="both"/>
      </w:pPr>
      <w:r>
        <w:t>Зарегистрироваться на сайте АИС «Молодё</w:t>
      </w:r>
      <w:r w:rsidR="00C17398">
        <w:t xml:space="preserve">жь России»: </w:t>
      </w:r>
      <w:hyperlink r:id="rId10" w:history="1">
        <w:r w:rsidR="00C17398" w:rsidRPr="00EE0E44">
          <w:rPr>
            <w:rStyle w:val="a5"/>
          </w:rPr>
          <w:t>https://myrosmol.ru</w:t>
        </w:r>
      </w:hyperlink>
    </w:p>
    <w:p w:rsidR="00B67C47" w:rsidRDefault="00B67C47" w:rsidP="00C17398">
      <w:pPr>
        <w:jc w:val="both"/>
      </w:pPr>
      <w:r>
        <w:t>Подать заявку на участие на сайте АИС «Молодёжь России», выбрав среди            мероприятий – Фестиваль молодых семей «Моя семья - моя команда».</w:t>
      </w:r>
    </w:p>
    <w:p w:rsidR="00427018" w:rsidRDefault="00427018" w:rsidP="00C17398">
      <w:pPr>
        <w:ind w:firstLine="567"/>
        <w:jc w:val="both"/>
        <w:rPr>
          <w:bCs/>
        </w:rPr>
      </w:pPr>
      <w:r>
        <w:t xml:space="preserve">4.4.   </w:t>
      </w:r>
      <w:r w:rsidRPr="00DE664D">
        <w:rPr>
          <w:bCs/>
        </w:rPr>
        <w:t xml:space="preserve">Принимая участие в Фестивале, участники дают свое согласие на обработку </w:t>
      </w:r>
      <w:r w:rsidR="00C17398">
        <w:rPr>
          <w:bCs/>
        </w:rPr>
        <w:t xml:space="preserve">                    </w:t>
      </w:r>
      <w:r w:rsidRPr="00DE664D">
        <w:rPr>
          <w:bCs/>
        </w:rPr>
        <w:t xml:space="preserve">и публичное распространение персональных данных (включая фамилию, имя, возраст) </w:t>
      </w:r>
      <w:r w:rsidR="00C17398">
        <w:rPr>
          <w:bCs/>
        </w:rPr>
        <w:t xml:space="preserve">                 </w:t>
      </w:r>
      <w:r w:rsidRPr="00DE664D">
        <w:rPr>
          <w:bCs/>
        </w:rPr>
        <w:t>и размещение фотографий, видеосюжетов и церемонии награждения в сети Интернет.</w:t>
      </w:r>
    </w:p>
    <w:p w:rsidR="007A4311" w:rsidRDefault="00427018" w:rsidP="00C17398">
      <w:pPr>
        <w:ind w:firstLine="567"/>
        <w:jc w:val="both"/>
      </w:pPr>
      <w:r>
        <w:rPr>
          <w:bCs/>
        </w:rPr>
        <w:t xml:space="preserve">4.5.   </w:t>
      </w:r>
      <w:r w:rsidRPr="005E3CBA">
        <w:t>Права на фото и видеосъемку принадлежат Организаторам. Участники, высылая заявку, соглашаются с передачей прав на фото и видеосъемку Организаторам. Организатор имеет право использовать фото и видео материалы в рекламных целях. Частные фото и видео съемка может проводиться в свободном режиме.</w:t>
      </w:r>
    </w:p>
    <w:p w:rsidR="00C17398" w:rsidRDefault="00C17398" w:rsidP="00C17398">
      <w:pPr>
        <w:ind w:firstLine="567"/>
        <w:jc w:val="both"/>
      </w:pPr>
    </w:p>
    <w:p w:rsidR="0071775C" w:rsidRDefault="00D7180B" w:rsidP="00B92AF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АТА и </w:t>
      </w:r>
      <w:r w:rsidR="00AF2523" w:rsidRPr="00595FFE">
        <w:rPr>
          <w:rFonts w:ascii="Times New Roman" w:hAnsi="Times New Roman"/>
          <w:b/>
          <w:caps/>
          <w:sz w:val="24"/>
          <w:szCs w:val="24"/>
        </w:rPr>
        <w:t>Место проведения ФЕСТИВАЛЯ</w:t>
      </w:r>
    </w:p>
    <w:p w:rsidR="0071775C" w:rsidRDefault="0071775C" w:rsidP="0071775C">
      <w:pPr>
        <w:pStyle w:val="a3"/>
        <w:rPr>
          <w:rFonts w:ascii="Times New Roman" w:hAnsi="Times New Roman"/>
          <w:b/>
          <w:caps/>
          <w:sz w:val="24"/>
          <w:szCs w:val="24"/>
        </w:rPr>
      </w:pPr>
    </w:p>
    <w:p w:rsidR="006F7746" w:rsidRPr="00C17398" w:rsidRDefault="007A4311" w:rsidP="00C17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80B45">
        <w:rPr>
          <w:rFonts w:ascii="Times New Roman" w:hAnsi="Times New Roman"/>
          <w:sz w:val="24"/>
          <w:szCs w:val="24"/>
        </w:rPr>
        <w:t>Дата, время и место проведения:</w:t>
      </w:r>
      <w:r w:rsidR="0071775C" w:rsidRPr="00480B45">
        <w:rPr>
          <w:rFonts w:ascii="Times New Roman" w:hAnsi="Times New Roman"/>
          <w:sz w:val="24"/>
          <w:szCs w:val="24"/>
        </w:rPr>
        <w:t xml:space="preserve"> </w:t>
      </w:r>
      <w:r w:rsidRPr="00480B45">
        <w:rPr>
          <w:rFonts w:ascii="Times New Roman" w:hAnsi="Times New Roman"/>
          <w:b/>
          <w:sz w:val="24"/>
          <w:szCs w:val="24"/>
        </w:rPr>
        <w:t>1</w:t>
      </w:r>
      <w:r w:rsidR="00480B45" w:rsidRPr="00480B45">
        <w:rPr>
          <w:rFonts w:ascii="Times New Roman" w:hAnsi="Times New Roman"/>
          <w:b/>
          <w:sz w:val="24"/>
          <w:szCs w:val="24"/>
        </w:rPr>
        <w:t>6</w:t>
      </w:r>
      <w:r w:rsidRPr="00480B45">
        <w:rPr>
          <w:rFonts w:ascii="Times New Roman" w:hAnsi="Times New Roman"/>
          <w:b/>
          <w:sz w:val="24"/>
          <w:szCs w:val="24"/>
        </w:rPr>
        <w:t xml:space="preserve"> мая с 15.00 до 1</w:t>
      </w:r>
      <w:r w:rsidR="00480B45" w:rsidRPr="00480B45">
        <w:rPr>
          <w:rFonts w:ascii="Times New Roman" w:hAnsi="Times New Roman"/>
          <w:b/>
          <w:sz w:val="24"/>
          <w:szCs w:val="24"/>
        </w:rPr>
        <w:t>9</w:t>
      </w:r>
      <w:r w:rsidRPr="00480B45">
        <w:rPr>
          <w:rFonts w:ascii="Times New Roman" w:hAnsi="Times New Roman"/>
          <w:b/>
          <w:sz w:val="24"/>
          <w:szCs w:val="24"/>
        </w:rPr>
        <w:t>.</w:t>
      </w:r>
      <w:r w:rsidR="00480B45" w:rsidRPr="00480B45">
        <w:rPr>
          <w:rFonts w:ascii="Times New Roman" w:hAnsi="Times New Roman"/>
          <w:b/>
          <w:sz w:val="24"/>
          <w:szCs w:val="24"/>
        </w:rPr>
        <w:t>0</w:t>
      </w:r>
      <w:r w:rsidRPr="00480B45">
        <w:rPr>
          <w:rFonts w:ascii="Times New Roman" w:hAnsi="Times New Roman"/>
          <w:b/>
          <w:sz w:val="24"/>
          <w:szCs w:val="24"/>
        </w:rPr>
        <w:t>0,</w:t>
      </w:r>
      <w:r w:rsidR="0071775C" w:rsidRPr="00480B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75C" w:rsidRPr="00480B45">
        <w:rPr>
          <w:rFonts w:ascii="Times New Roman" w:hAnsi="Times New Roman"/>
          <w:b/>
          <w:sz w:val="24"/>
          <w:szCs w:val="24"/>
        </w:rPr>
        <w:t>Муринск</w:t>
      </w:r>
      <w:r w:rsidRPr="00480B45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71775C" w:rsidRPr="00480B45">
        <w:rPr>
          <w:rFonts w:ascii="Times New Roman" w:hAnsi="Times New Roman"/>
          <w:b/>
          <w:sz w:val="24"/>
          <w:szCs w:val="24"/>
        </w:rPr>
        <w:t xml:space="preserve"> парк</w:t>
      </w:r>
      <w:r w:rsidR="00EF1A51">
        <w:rPr>
          <w:rFonts w:ascii="Times New Roman" w:hAnsi="Times New Roman"/>
          <w:sz w:val="24"/>
          <w:szCs w:val="24"/>
        </w:rPr>
        <w:t xml:space="preserve"> (1 очередь).</w:t>
      </w:r>
    </w:p>
    <w:p w:rsidR="00C17398" w:rsidRDefault="00C17398" w:rsidP="00C17398">
      <w:pPr>
        <w:jc w:val="both"/>
        <w:rPr>
          <w:b/>
          <w:caps/>
        </w:rPr>
      </w:pPr>
    </w:p>
    <w:p w:rsidR="00C17398" w:rsidRDefault="00C17398" w:rsidP="00C17398">
      <w:pPr>
        <w:jc w:val="both"/>
        <w:rPr>
          <w:b/>
          <w:caps/>
        </w:rPr>
      </w:pPr>
    </w:p>
    <w:p w:rsidR="00C17398" w:rsidRPr="00C17398" w:rsidRDefault="00C17398" w:rsidP="00C17398">
      <w:pPr>
        <w:jc w:val="both"/>
        <w:rPr>
          <w:b/>
          <w:caps/>
        </w:rPr>
      </w:pPr>
    </w:p>
    <w:p w:rsidR="006F7746" w:rsidRPr="006F7746" w:rsidRDefault="006F7746" w:rsidP="00F53E7C">
      <w:pPr>
        <w:pStyle w:val="a3"/>
        <w:numPr>
          <w:ilvl w:val="0"/>
          <w:numId w:val="1"/>
        </w:numPr>
        <w:ind w:left="2410"/>
        <w:rPr>
          <w:rFonts w:ascii="Times New Roman" w:hAnsi="Times New Roman"/>
          <w:b/>
          <w:caps/>
          <w:sz w:val="24"/>
          <w:szCs w:val="24"/>
        </w:rPr>
      </w:pPr>
      <w:r w:rsidRPr="006F7746">
        <w:rPr>
          <w:rFonts w:ascii="Times New Roman" w:hAnsi="Times New Roman"/>
          <w:b/>
          <w:caps/>
          <w:sz w:val="24"/>
          <w:szCs w:val="24"/>
        </w:rPr>
        <w:lastRenderedPageBreak/>
        <w:t>Порядок и сроки подачи заявок</w:t>
      </w:r>
    </w:p>
    <w:p w:rsidR="006F7746" w:rsidRPr="00480B45" w:rsidRDefault="006F7746" w:rsidP="006F7746">
      <w:pPr>
        <w:pStyle w:val="a3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C6CD9" w:rsidRPr="00480B45" w:rsidRDefault="00856B80" w:rsidP="00C17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80B45">
        <w:rPr>
          <w:rFonts w:ascii="Times New Roman" w:hAnsi="Times New Roman"/>
          <w:sz w:val="24"/>
          <w:szCs w:val="24"/>
        </w:rPr>
        <w:t xml:space="preserve">Заявки на участие принимаются в срок </w:t>
      </w:r>
      <w:r w:rsidRPr="00480B45">
        <w:rPr>
          <w:rFonts w:ascii="Times New Roman" w:hAnsi="Times New Roman"/>
          <w:b/>
          <w:sz w:val="24"/>
          <w:szCs w:val="24"/>
        </w:rPr>
        <w:t>до 1</w:t>
      </w:r>
      <w:r w:rsidR="00EF1A51">
        <w:rPr>
          <w:rFonts w:ascii="Times New Roman" w:hAnsi="Times New Roman"/>
          <w:b/>
          <w:sz w:val="24"/>
          <w:szCs w:val="24"/>
        </w:rPr>
        <w:t>1</w:t>
      </w:r>
      <w:r w:rsidRPr="00480B45">
        <w:rPr>
          <w:rFonts w:ascii="Times New Roman" w:hAnsi="Times New Roman"/>
          <w:b/>
          <w:sz w:val="24"/>
          <w:szCs w:val="24"/>
        </w:rPr>
        <w:t xml:space="preserve"> мая</w:t>
      </w:r>
      <w:r w:rsidRPr="00480B45">
        <w:rPr>
          <w:rFonts w:ascii="Times New Roman" w:hAnsi="Times New Roman"/>
          <w:sz w:val="24"/>
          <w:szCs w:val="24"/>
        </w:rPr>
        <w:t xml:space="preserve"> включительно </w:t>
      </w:r>
      <w:r w:rsidR="00C1739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80B45">
        <w:rPr>
          <w:rFonts w:ascii="Times New Roman" w:hAnsi="Times New Roman"/>
          <w:sz w:val="24"/>
          <w:szCs w:val="24"/>
        </w:rPr>
        <w:t xml:space="preserve">на электронный адрес: </w:t>
      </w:r>
      <w:hyperlink r:id="rId11" w:history="1">
        <w:r w:rsidR="00382A29" w:rsidRPr="00382A29">
          <w:rPr>
            <w:rStyle w:val="a5"/>
            <w:rFonts w:ascii="Times New Roman" w:hAnsi="Times New Roman"/>
            <w:sz w:val="24"/>
            <w:szCs w:val="24"/>
            <w:lang w:val="en-US"/>
          </w:rPr>
          <w:t>pmc</w:t>
        </w:r>
        <w:r w:rsidR="00382A29" w:rsidRPr="00382A29">
          <w:rPr>
            <w:rStyle w:val="a5"/>
            <w:rFonts w:ascii="Times New Roman" w:hAnsi="Times New Roman"/>
            <w:sz w:val="24"/>
            <w:szCs w:val="24"/>
          </w:rPr>
          <w:t>-</w:t>
        </w:r>
        <w:r w:rsidR="00382A29" w:rsidRPr="00382A29">
          <w:rPr>
            <w:rStyle w:val="a5"/>
            <w:rFonts w:ascii="Times New Roman" w:hAnsi="Times New Roman"/>
            <w:sz w:val="24"/>
            <w:szCs w:val="24"/>
            <w:lang w:val="en-US"/>
          </w:rPr>
          <w:t>omm</w:t>
        </w:r>
        <w:r w:rsidR="00382A29" w:rsidRPr="00382A29">
          <w:rPr>
            <w:rStyle w:val="a5"/>
            <w:rFonts w:ascii="Times New Roman" w:hAnsi="Times New Roman"/>
            <w:sz w:val="24"/>
            <w:szCs w:val="24"/>
          </w:rPr>
          <w:t>@</w:t>
        </w:r>
        <w:r w:rsidR="00382A29" w:rsidRPr="00382A2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382A29" w:rsidRPr="00382A2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2A29" w:rsidRPr="00382A2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82A29">
        <w:rPr>
          <w:rFonts w:ascii="Times New Roman" w:hAnsi="Times New Roman"/>
          <w:sz w:val="28"/>
          <w:szCs w:val="28"/>
        </w:rPr>
        <w:t xml:space="preserve"> </w:t>
      </w:r>
      <w:r w:rsidR="0097310B" w:rsidRPr="00480B45">
        <w:rPr>
          <w:rFonts w:ascii="Times New Roman" w:hAnsi="Times New Roman"/>
          <w:sz w:val="24"/>
          <w:szCs w:val="24"/>
        </w:rPr>
        <w:t xml:space="preserve"> с пометкой «Фестиваль семей»</w:t>
      </w:r>
      <w:r w:rsidR="00C17398">
        <w:rPr>
          <w:rFonts w:ascii="Times New Roman" w:hAnsi="Times New Roman"/>
          <w:sz w:val="24"/>
          <w:szCs w:val="24"/>
        </w:rPr>
        <w:t xml:space="preserve"> по форме                 в соответствии с </w:t>
      </w:r>
      <w:r w:rsidR="007A4311" w:rsidRPr="00480B45">
        <w:rPr>
          <w:rFonts w:ascii="Times New Roman" w:hAnsi="Times New Roman"/>
          <w:sz w:val="24"/>
          <w:szCs w:val="24"/>
        </w:rPr>
        <w:t>При</w:t>
      </w:r>
      <w:r w:rsidR="00EF1A51">
        <w:rPr>
          <w:rFonts w:ascii="Times New Roman" w:hAnsi="Times New Roman"/>
          <w:sz w:val="24"/>
          <w:szCs w:val="24"/>
        </w:rPr>
        <w:t>ложени</w:t>
      </w:r>
      <w:r w:rsidR="00C17398">
        <w:rPr>
          <w:rFonts w:ascii="Times New Roman" w:hAnsi="Times New Roman"/>
          <w:sz w:val="24"/>
          <w:szCs w:val="24"/>
        </w:rPr>
        <w:t>ем</w:t>
      </w:r>
      <w:r w:rsidR="00EF1A51">
        <w:rPr>
          <w:rFonts w:ascii="Times New Roman" w:hAnsi="Times New Roman"/>
          <w:sz w:val="24"/>
          <w:szCs w:val="24"/>
        </w:rPr>
        <w:t xml:space="preserve"> </w:t>
      </w:r>
      <w:r w:rsidR="00C82E1B" w:rsidRPr="00480B45">
        <w:rPr>
          <w:rFonts w:ascii="Times New Roman" w:hAnsi="Times New Roman"/>
          <w:sz w:val="24"/>
          <w:szCs w:val="24"/>
        </w:rPr>
        <w:t xml:space="preserve">№ 1 </w:t>
      </w:r>
      <w:r w:rsidR="008F1C64" w:rsidRPr="00480B45">
        <w:rPr>
          <w:rFonts w:ascii="Times New Roman" w:hAnsi="Times New Roman"/>
          <w:sz w:val="24"/>
          <w:szCs w:val="24"/>
        </w:rPr>
        <w:t>к Положению</w:t>
      </w:r>
      <w:r w:rsidR="007A4311" w:rsidRPr="00480B45">
        <w:rPr>
          <w:rFonts w:ascii="Times New Roman" w:hAnsi="Times New Roman"/>
          <w:sz w:val="24"/>
          <w:szCs w:val="24"/>
        </w:rPr>
        <w:t>.</w:t>
      </w:r>
    </w:p>
    <w:p w:rsidR="00856B80" w:rsidRPr="003F0F47" w:rsidRDefault="007A4311" w:rsidP="00C17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хническим причинам Оргкомитет имеет право приостановить при</w:t>
      </w:r>
      <w:r w:rsidR="00027789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м заявок раньше указанного срока.</w:t>
      </w:r>
    </w:p>
    <w:p w:rsidR="004A5198" w:rsidRPr="00CC4E95" w:rsidRDefault="004A5198" w:rsidP="00856B80">
      <w:pPr>
        <w:pStyle w:val="a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C4E95" w:rsidRDefault="00CC4E95" w:rsidP="00F53E7C">
      <w:pPr>
        <w:pStyle w:val="a3"/>
        <w:numPr>
          <w:ilvl w:val="0"/>
          <w:numId w:val="1"/>
        </w:numPr>
        <w:spacing w:after="0"/>
        <w:ind w:left="241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E95">
        <w:rPr>
          <w:rFonts w:ascii="Times New Roman" w:hAnsi="Times New Roman"/>
          <w:b/>
          <w:caps/>
          <w:sz w:val="24"/>
          <w:szCs w:val="24"/>
        </w:rPr>
        <w:t>Содержание и порядок проведения ФЕСТИВАЛЯ</w:t>
      </w:r>
    </w:p>
    <w:p w:rsidR="00844ADB" w:rsidRDefault="00844ADB" w:rsidP="00844ADB">
      <w:pPr>
        <w:jc w:val="center"/>
        <w:rPr>
          <w:b/>
          <w:caps/>
        </w:rPr>
      </w:pPr>
    </w:p>
    <w:p w:rsidR="00844ADB" w:rsidRDefault="00844ADB" w:rsidP="00C17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включает в себя </w:t>
      </w:r>
      <w:r w:rsidR="002B5962">
        <w:rPr>
          <w:rFonts w:ascii="Times New Roman" w:hAnsi="Times New Roman"/>
          <w:sz w:val="24"/>
          <w:szCs w:val="24"/>
        </w:rPr>
        <w:t>работу</w:t>
      </w:r>
      <w:r w:rsidR="00027789">
        <w:rPr>
          <w:rFonts w:ascii="Times New Roman" w:hAnsi="Times New Roman"/>
          <w:sz w:val="24"/>
          <w:szCs w:val="24"/>
        </w:rPr>
        <w:t xml:space="preserve"> интерактивных, игровых, </w:t>
      </w:r>
      <w:r w:rsidR="00D57CD3">
        <w:rPr>
          <w:rFonts w:ascii="Times New Roman" w:hAnsi="Times New Roman"/>
          <w:sz w:val="24"/>
          <w:szCs w:val="24"/>
        </w:rPr>
        <w:t>спортивных</w:t>
      </w:r>
      <w:r w:rsidR="002B5962">
        <w:rPr>
          <w:rFonts w:ascii="Times New Roman" w:hAnsi="Times New Roman"/>
          <w:sz w:val="24"/>
          <w:szCs w:val="24"/>
        </w:rPr>
        <w:t xml:space="preserve"> площадок, </w:t>
      </w:r>
      <w:r w:rsidR="00027789">
        <w:rPr>
          <w:rFonts w:ascii="Times New Roman" w:hAnsi="Times New Roman"/>
          <w:sz w:val="24"/>
          <w:szCs w:val="24"/>
        </w:rPr>
        <w:t>пленэр,</w:t>
      </w:r>
      <w:r w:rsidR="0028625F">
        <w:rPr>
          <w:rFonts w:ascii="Times New Roman" w:hAnsi="Times New Roman"/>
          <w:sz w:val="24"/>
          <w:szCs w:val="24"/>
        </w:rPr>
        <w:t xml:space="preserve"> </w:t>
      </w:r>
      <w:r w:rsidR="00027789">
        <w:rPr>
          <w:rFonts w:ascii="Times New Roman" w:hAnsi="Times New Roman"/>
          <w:sz w:val="24"/>
          <w:szCs w:val="24"/>
        </w:rPr>
        <w:t xml:space="preserve"> </w:t>
      </w:r>
      <w:r w:rsidR="002B5962">
        <w:rPr>
          <w:rFonts w:ascii="Times New Roman" w:hAnsi="Times New Roman"/>
          <w:sz w:val="24"/>
          <w:szCs w:val="24"/>
        </w:rPr>
        <w:t>площадок с творческими мастер-классами</w:t>
      </w:r>
      <w:r w:rsidR="00027789">
        <w:rPr>
          <w:rFonts w:ascii="Times New Roman" w:hAnsi="Times New Roman"/>
          <w:sz w:val="24"/>
          <w:szCs w:val="24"/>
        </w:rPr>
        <w:t xml:space="preserve"> и мастер-классами ДПИ </w:t>
      </w:r>
      <w:r w:rsidR="00C17398">
        <w:rPr>
          <w:rFonts w:ascii="Times New Roman" w:hAnsi="Times New Roman"/>
          <w:sz w:val="24"/>
          <w:szCs w:val="24"/>
        </w:rPr>
        <w:t xml:space="preserve">      </w:t>
      </w:r>
      <w:r w:rsidR="002B5962">
        <w:rPr>
          <w:rFonts w:ascii="Times New Roman" w:hAnsi="Times New Roman"/>
          <w:sz w:val="24"/>
          <w:szCs w:val="24"/>
        </w:rPr>
        <w:t>для всех участников мероприятия,</w:t>
      </w:r>
      <w:r w:rsidR="0028625F">
        <w:rPr>
          <w:rFonts w:ascii="Times New Roman" w:hAnsi="Times New Roman"/>
          <w:sz w:val="24"/>
          <w:szCs w:val="24"/>
        </w:rPr>
        <w:t xml:space="preserve"> чествование </w:t>
      </w:r>
      <w:r w:rsidR="0028625F" w:rsidRPr="0028625F">
        <w:rPr>
          <w:rFonts w:ascii="Times New Roman" w:eastAsia="Calibri" w:hAnsi="Times New Roman"/>
          <w:sz w:val="24"/>
          <w:szCs w:val="24"/>
        </w:rPr>
        <w:t>юбиляров семейной жизни и молодой семьи</w:t>
      </w:r>
      <w:r w:rsidR="0028625F">
        <w:rPr>
          <w:rFonts w:ascii="Times New Roman" w:eastAsia="Calibri" w:hAnsi="Times New Roman"/>
          <w:sz w:val="24"/>
          <w:szCs w:val="24"/>
        </w:rPr>
        <w:t>, праздничный концерт,</w:t>
      </w:r>
      <w:r w:rsidR="0028625F">
        <w:rPr>
          <w:rFonts w:ascii="Times New Roman" w:hAnsi="Times New Roman"/>
          <w:sz w:val="24"/>
          <w:szCs w:val="24"/>
        </w:rPr>
        <w:t xml:space="preserve"> </w:t>
      </w:r>
      <w:r w:rsidR="00D57CD3">
        <w:rPr>
          <w:rFonts w:ascii="Times New Roman" w:hAnsi="Times New Roman"/>
          <w:sz w:val="24"/>
          <w:szCs w:val="24"/>
        </w:rPr>
        <w:t xml:space="preserve"> </w:t>
      </w:r>
      <w:r w:rsidR="002B5962">
        <w:rPr>
          <w:rFonts w:ascii="Times New Roman" w:hAnsi="Times New Roman"/>
          <w:sz w:val="24"/>
          <w:szCs w:val="24"/>
        </w:rPr>
        <w:t>а также проведение следующих</w:t>
      </w:r>
      <w:r>
        <w:rPr>
          <w:rFonts w:ascii="Times New Roman" w:hAnsi="Times New Roman"/>
          <w:sz w:val="24"/>
          <w:szCs w:val="24"/>
        </w:rPr>
        <w:t xml:space="preserve"> конкурс</w:t>
      </w:r>
      <w:r w:rsidR="002B596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</w:t>
      </w:r>
    </w:p>
    <w:p w:rsidR="00844ADB" w:rsidRDefault="00844ADB" w:rsidP="00C173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10424">
        <w:rPr>
          <w:rFonts w:ascii="Times New Roman" w:hAnsi="Times New Roman"/>
          <w:b/>
          <w:sz w:val="24"/>
          <w:szCs w:val="24"/>
        </w:rPr>
        <w:t>- Конкурс «Мастера креатива»</w:t>
      </w:r>
      <w:r w:rsidR="00027789">
        <w:rPr>
          <w:rFonts w:ascii="Times New Roman" w:hAnsi="Times New Roman"/>
          <w:b/>
          <w:sz w:val="24"/>
          <w:szCs w:val="24"/>
        </w:rPr>
        <w:t>;</w:t>
      </w:r>
    </w:p>
    <w:p w:rsidR="00027789" w:rsidRDefault="00027789" w:rsidP="00C173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емейная викторина</w:t>
      </w:r>
      <w:r w:rsidR="0032169A">
        <w:rPr>
          <w:rFonts w:ascii="Times New Roman" w:hAnsi="Times New Roman"/>
          <w:b/>
          <w:sz w:val="24"/>
          <w:szCs w:val="24"/>
        </w:rPr>
        <w:t xml:space="preserve"> «Хочу всё знать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27789" w:rsidRPr="00710424" w:rsidRDefault="00027789" w:rsidP="00C173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10424">
        <w:rPr>
          <w:rFonts w:ascii="Times New Roman" w:hAnsi="Times New Roman"/>
          <w:b/>
          <w:sz w:val="24"/>
          <w:szCs w:val="24"/>
        </w:rPr>
        <w:t>Конкурс</w:t>
      </w:r>
      <w:r>
        <w:rPr>
          <w:rFonts w:ascii="Times New Roman" w:hAnsi="Times New Roman"/>
          <w:b/>
          <w:sz w:val="24"/>
          <w:szCs w:val="24"/>
        </w:rPr>
        <w:t xml:space="preserve"> семейного рисунка</w:t>
      </w:r>
      <w:r w:rsidR="006E504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6E5043">
        <w:rPr>
          <w:rFonts w:ascii="Times New Roman" w:hAnsi="Times New Roman"/>
          <w:b/>
          <w:sz w:val="24"/>
          <w:szCs w:val="24"/>
        </w:rPr>
        <w:t>Семицветик</w:t>
      </w:r>
      <w:proofErr w:type="spellEnd"/>
      <w:r w:rsidR="006E504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748F3" w:rsidRDefault="005D677C" w:rsidP="00C17398">
      <w:pPr>
        <w:ind w:firstLine="567"/>
        <w:jc w:val="both"/>
      </w:pPr>
      <w:r>
        <w:t>7</w:t>
      </w:r>
      <w:r w:rsidR="00844ADB" w:rsidRPr="00844ADB">
        <w:t xml:space="preserve">.2. </w:t>
      </w:r>
      <w:r w:rsidR="00C748F3">
        <w:t xml:space="preserve"> </w:t>
      </w:r>
      <w:r w:rsidR="00C748F3" w:rsidRPr="00710424">
        <w:rPr>
          <w:b/>
        </w:rPr>
        <w:t>«Мастера креатива»</w:t>
      </w:r>
      <w:r w:rsidR="00C748F3">
        <w:t>. Участники конкурса представляют оригинально оформленную детскую коляску и принимают участие в параде колясок.</w:t>
      </w:r>
    </w:p>
    <w:p w:rsidR="002D0689" w:rsidRPr="002D0689" w:rsidRDefault="002D0689" w:rsidP="00C17398">
      <w:pPr>
        <w:ind w:firstLine="567"/>
        <w:jc w:val="both"/>
        <w:rPr>
          <w:b/>
        </w:rPr>
      </w:pPr>
      <w:r>
        <w:t xml:space="preserve">          </w:t>
      </w:r>
      <w:r w:rsidRPr="002D0689">
        <w:rPr>
          <w:b/>
        </w:rPr>
        <w:t>Критерии оценки:</w:t>
      </w:r>
    </w:p>
    <w:p w:rsidR="002D0689" w:rsidRPr="00180610" w:rsidRDefault="002D0689" w:rsidP="00C17398">
      <w:pPr>
        <w:ind w:firstLine="567"/>
        <w:jc w:val="both"/>
      </w:pPr>
      <w:r w:rsidRPr="00180610">
        <w:rPr>
          <w:b/>
        </w:rPr>
        <w:t>-</w:t>
      </w:r>
      <w:r w:rsidRPr="00180610">
        <w:t xml:space="preserve"> оригинальность идеи оформления;</w:t>
      </w:r>
    </w:p>
    <w:p w:rsidR="002D0689" w:rsidRPr="00180610" w:rsidRDefault="002D0689" w:rsidP="00C17398">
      <w:pPr>
        <w:ind w:firstLine="567"/>
        <w:jc w:val="both"/>
      </w:pPr>
      <w:r w:rsidRPr="00180610">
        <w:rPr>
          <w:b/>
        </w:rPr>
        <w:t>-</w:t>
      </w:r>
      <w:r w:rsidRPr="00180610">
        <w:t xml:space="preserve"> создание яркого образа;</w:t>
      </w:r>
    </w:p>
    <w:p w:rsidR="00C748F3" w:rsidRPr="00180610" w:rsidRDefault="002D0689" w:rsidP="00C17398">
      <w:pPr>
        <w:ind w:firstLine="567"/>
        <w:jc w:val="both"/>
      </w:pPr>
      <w:r w:rsidRPr="00180610">
        <w:rPr>
          <w:b/>
        </w:rPr>
        <w:t>-</w:t>
      </w:r>
      <w:r w:rsidRPr="00180610">
        <w:t xml:space="preserve"> техническое воплощение идеи.</w:t>
      </w:r>
    </w:p>
    <w:p w:rsidR="003435EE" w:rsidRDefault="005D677C" w:rsidP="00C17398">
      <w:pPr>
        <w:ind w:firstLine="567"/>
        <w:jc w:val="both"/>
      </w:pPr>
      <w:r>
        <w:t>7</w:t>
      </w:r>
      <w:r w:rsidR="003435EE">
        <w:t xml:space="preserve">.3. </w:t>
      </w:r>
      <w:r w:rsidR="00C748F3">
        <w:t xml:space="preserve">  </w:t>
      </w:r>
      <w:r w:rsidR="00C748F3" w:rsidRPr="00C748F3">
        <w:rPr>
          <w:b/>
        </w:rPr>
        <w:t>Семейная викторина</w:t>
      </w:r>
      <w:r w:rsidR="00C748F3">
        <w:t xml:space="preserve"> </w:t>
      </w:r>
      <w:r w:rsidR="0028625F">
        <w:rPr>
          <w:b/>
        </w:rPr>
        <w:t>«Хочу всё знать»</w:t>
      </w:r>
      <w:r w:rsidR="00C748F3">
        <w:t xml:space="preserve"> пройдёт на сцене</w:t>
      </w:r>
      <w:r w:rsidR="0028625F">
        <w:t xml:space="preserve">, участники которой выбираются из зрителей путём интерактивной игры. </w:t>
      </w:r>
      <w:r w:rsidR="002D0689">
        <w:t>Победитель определяется по сумме баллов правильных ответов.</w:t>
      </w:r>
    </w:p>
    <w:p w:rsidR="00C748F3" w:rsidRDefault="005D677C" w:rsidP="00C17398">
      <w:pPr>
        <w:ind w:firstLine="567"/>
        <w:jc w:val="both"/>
      </w:pPr>
      <w:r>
        <w:t>7</w:t>
      </w:r>
      <w:r w:rsidR="00C748F3">
        <w:t xml:space="preserve">.4.   </w:t>
      </w:r>
      <w:r w:rsidR="002D0689" w:rsidRPr="002D0689">
        <w:rPr>
          <w:b/>
        </w:rPr>
        <w:t>Конкурс семейного рисунка</w:t>
      </w:r>
      <w:r w:rsidR="002D0689">
        <w:t xml:space="preserve"> </w:t>
      </w:r>
      <w:r w:rsidR="0028625F">
        <w:rPr>
          <w:b/>
        </w:rPr>
        <w:t>«</w:t>
      </w:r>
      <w:proofErr w:type="spellStart"/>
      <w:r w:rsidR="0028625F">
        <w:rPr>
          <w:b/>
        </w:rPr>
        <w:t>Семицветик</w:t>
      </w:r>
      <w:proofErr w:type="spellEnd"/>
      <w:r w:rsidR="0028625F">
        <w:rPr>
          <w:b/>
        </w:rPr>
        <w:t xml:space="preserve">» </w:t>
      </w:r>
      <w:r w:rsidR="002D0689">
        <w:t xml:space="preserve">пройдёт на площадке </w:t>
      </w:r>
      <w:r w:rsidR="00C17398">
        <w:t>«Пленэр».</w:t>
      </w:r>
    </w:p>
    <w:p w:rsidR="00B91513" w:rsidRDefault="00B91513" w:rsidP="00C17398">
      <w:pPr>
        <w:ind w:firstLine="567"/>
        <w:jc w:val="both"/>
        <w:rPr>
          <w:b/>
        </w:rPr>
      </w:pPr>
      <w:r>
        <w:rPr>
          <w:b/>
        </w:rPr>
        <w:t xml:space="preserve">         </w:t>
      </w:r>
      <w:r w:rsidRPr="002D0689">
        <w:rPr>
          <w:b/>
        </w:rPr>
        <w:t>Критерии оценки:</w:t>
      </w:r>
    </w:p>
    <w:p w:rsidR="00B91513" w:rsidRDefault="00B91513" w:rsidP="00C17398">
      <w:pPr>
        <w:ind w:firstLine="567"/>
        <w:jc w:val="both"/>
      </w:pPr>
      <w:r>
        <w:rPr>
          <w:b/>
        </w:rPr>
        <w:t xml:space="preserve">- </w:t>
      </w:r>
      <w:r w:rsidRPr="00B91513">
        <w:t>выполнение работы</w:t>
      </w:r>
      <w:r>
        <w:t xml:space="preserve"> ребёнком совместно с родителями;</w:t>
      </w:r>
    </w:p>
    <w:p w:rsidR="00B91513" w:rsidRPr="00B91513" w:rsidRDefault="00B91513" w:rsidP="00C17398">
      <w:pPr>
        <w:ind w:firstLine="567"/>
        <w:jc w:val="both"/>
      </w:pPr>
      <w:r>
        <w:rPr>
          <w:b/>
        </w:rPr>
        <w:t xml:space="preserve">- </w:t>
      </w:r>
      <w:r w:rsidRPr="00B91513">
        <w:t>оригинальность</w:t>
      </w:r>
      <w:r w:rsidR="00180610">
        <w:t xml:space="preserve"> замысла</w:t>
      </w:r>
      <w:r w:rsidRPr="00B91513">
        <w:t>;</w:t>
      </w:r>
    </w:p>
    <w:p w:rsidR="00690336" w:rsidRDefault="00B91513" w:rsidP="00C17398">
      <w:pPr>
        <w:ind w:firstLine="567"/>
        <w:jc w:val="both"/>
      </w:pPr>
      <w:r w:rsidRPr="00B91513">
        <w:rPr>
          <w:b/>
        </w:rPr>
        <w:t xml:space="preserve">- </w:t>
      </w:r>
      <w:r w:rsidR="00180610" w:rsidRPr="00180610">
        <w:t>аккуратность</w:t>
      </w:r>
      <w:r w:rsidR="00180610">
        <w:t xml:space="preserve"> выполнения.</w:t>
      </w:r>
      <w:r w:rsidR="00180610" w:rsidRPr="00180610">
        <w:t xml:space="preserve"> </w:t>
      </w:r>
    </w:p>
    <w:p w:rsidR="004A5198" w:rsidRDefault="004A5198" w:rsidP="00C17398">
      <w:pPr>
        <w:ind w:firstLine="567"/>
        <w:jc w:val="both"/>
      </w:pPr>
    </w:p>
    <w:p w:rsidR="00690336" w:rsidRDefault="006B4C86" w:rsidP="009F0185">
      <w:pPr>
        <w:pStyle w:val="a3"/>
        <w:numPr>
          <w:ilvl w:val="0"/>
          <w:numId w:val="1"/>
        </w:numPr>
        <w:ind w:left="2410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ФЕСТИВАЛЯ</w:t>
      </w:r>
    </w:p>
    <w:p w:rsidR="00067C4D" w:rsidRDefault="00067C4D" w:rsidP="00067C4D">
      <w:pPr>
        <w:pStyle w:val="a3"/>
        <w:rPr>
          <w:rFonts w:ascii="Times New Roman" w:hAnsi="Times New Roman"/>
          <w:b/>
          <w:sz w:val="24"/>
          <w:szCs w:val="24"/>
        </w:rPr>
      </w:pPr>
    </w:p>
    <w:p w:rsidR="004F6F91" w:rsidRDefault="002D0689" w:rsidP="00C17398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69A">
        <w:rPr>
          <w:rFonts w:ascii="Times New Roman" w:hAnsi="Times New Roman"/>
          <w:sz w:val="24"/>
          <w:szCs w:val="24"/>
        </w:rPr>
        <w:t xml:space="preserve"> </w:t>
      </w:r>
      <w:r w:rsidR="004F6F91" w:rsidRPr="0032169A">
        <w:rPr>
          <w:rFonts w:ascii="Times New Roman" w:hAnsi="Times New Roman"/>
          <w:sz w:val="24"/>
          <w:szCs w:val="24"/>
        </w:rPr>
        <w:t xml:space="preserve">В состав жюри конкурса «Мастера креатива» </w:t>
      </w:r>
      <w:r w:rsidR="0032169A" w:rsidRPr="0032169A">
        <w:rPr>
          <w:rFonts w:ascii="Times New Roman" w:hAnsi="Times New Roman"/>
          <w:sz w:val="24"/>
          <w:szCs w:val="24"/>
        </w:rPr>
        <w:t xml:space="preserve">и Конкурса семейного рисунка </w:t>
      </w:r>
      <w:r w:rsidR="0028625F" w:rsidRPr="0028625F">
        <w:rPr>
          <w:rFonts w:ascii="Times New Roman" w:hAnsi="Times New Roman"/>
          <w:sz w:val="24"/>
          <w:szCs w:val="24"/>
        </w:rPr>
        <w:t>«</w:t>
      </w:r>
      <w:proofErr w:type="spellStart"/>
      <w:r w:rsidR="0028625F" w:rsidRPr="0028625F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28625F" w:rsidRPr="0028625F">
        <w:rPr>
          <w:rFonts w:ascii="Times New Roman" w:hAnsi="Times New Roman"/>
          <w:sz w:val="24"/>
          <w:szCs w:val="24"/>
        </w:rPr>
        <w:t>»</w:t>
      </w:r>
      <w:r w:rsidR="0028625F">
        <w:rPr>
          <w:rFonts w:ascii="Times New Roman" w:hAnsi="Times New Roman"/>
          <w:b/>
          <w:sz w:val="24"/>
          <w:szCs w:val="24"/>
        </w:rPr>
        <w:t xml:space="preserve"> </w:t>
      </w:r>
      <w:r w:rsidR="004F6F91" w:rsidRPr="0032169A">
        <w:rPr>
          <w:rFonts w:ascii="Times New Roman" w:hAnsi="Times New Roman"/>
          <w:sz w:val="24"/>
          <w:szCs w:val="24"/>
        </w:rPr>
        <w:t>войдут руководители студий декоративно-прикладного искусства</w:t>
      </w:r>
      <w:r w:rsidR="001E60C7">
        <w:t xml:space="preserve"> </w:t>
      </w:r>
      <w:r w:rsidR="001E60C7" w:rsidRPr="0032169A">
        <w:rPr>
          <w:rFonts w:ascii="Times New Roman" w:hAnsi="Times New Roman"/>
          <w:sz w:val="24"/>
          <w:szCs w:val="24"/>
        </w:rPr>
        <w:t>СПб ГБУ «ПМЦ «Калининский»</w:t>
      </w:r>
      <w:r w:rsidR="004F6F91" w:rsidRPr="0032169A">
        <w:rPr>
          <w:rFonts w:ascii="Times New Roman" w:hAnsi="Times New Roman"/>
          <w:sz w:val="24"/>
          <w:szCs w:val="24"/>
        </w:rPr>
        <w:t xml:space="preserve">, а также представители администрации </w:t>
      </w:r>
      <w:r w:rsidR="00E05D69">
        <w:rPr>
          <w:rFonts w:ascii="Times New Roman" w:hAnsi="Times New Roman"/>
          <w:sz w:val="24"/>
          <w:szCs w:val="24"/>
        </w:rPr>
        <w:t xml:space="preserve">Калининского </w:t>
      </w:r>
      <w:r w:rsidR="004F6F91" w:rsidRPr="0032169A">
        <w:rPr>
          <w:rFonts w:ascii="Times New Roman" w:hAnsi="Times New Roman"/>
          <w:sz w:val="24"/>
          <w:szCs w:val="24"/>
        </w:rPr>
        <w:t>района</w:t>
      </w:r>
      <w:r w:rsidR="00E05D69">
        <w:rPr>
          <w:rFonts w:ascii="Times New Roman" w:hAnsi="Times New Roman"/>
          <w:sz w:val="24"/>
          <w:szCs w:val="24"/>
        </w:rPr>
        <w:t xml:space="preserve"> Санкт-Петербурга</w:t>
      </w:r>
      <w:r w:rsidR="004F6F91" w:rsidRPr="0032169A">
        <w:rPr>
          <w:rFonts w:ascii="Times New Roman" w:hAnsi="Times New Roman"/>
          <w:sz w:val="24"/>
          <w:szCs w:val="24"/>
        </w:rPr>
        <w:t>.</w:t>
      </w:r>
    </w:p>
    <w:p w:rsidR="004A5198" w:rsidRPr="0032169A" w:rsidRDefault="004A5198" w:rsidP="00844ADB">
      <w:pPr>
        <w:jc w:val="both"/>
      </w:pPr>
    </w:p>
    <w:p w:rsidR="005E068D" w:rsidRPr="003137AD" w:rsidRDefault="005E068D" w:rsidP="009F0185">
      <w:pPr>
        <w:pStyle w:val="a3"/>
        <w:numPr>
          <w:ilvl w:val="0"/>
          <w:numId w:val="1"/>
        </w:numPr>
        <w:spacing w:after="0"/>
        <w:ind w:left="2410"/>
        <w:rPr>
          <w:rFonts w:ascii="Times New Roman" w:hAnsi="Times New Roman"/>
          <w:b/>
          <w:caps/>
          <w:sz w:val="24"/>
          <w:szCs w:val="24"/>
        </w:rPr>
      </w:pPr>
      <w:r w:rsidRPr="003137AD">
        <w:rPr>
          <w:rFonts w:ascii="Times New Roman" w:hAnsi="Times New Roman"/>
          <w:b/>
          <w:caps/>
          <w:sz w:val="24"/>
          <w:szCs w:val="24"/>
        </w:rPr>
        <w:t>Награждение</w:t>
      </w:r>
    </w:p>
    <w:p w:rsidR="005E068D" w:rsidRPr="001B2848" w:rsidRDefault="005E068D" w:rsidP="005E068D">
      <w:pPr>
        <w:jc w:val="both"/>
        <w:rPr>
          <w:b/>
          <w:caps/>
        </w:rPr>
      </w:pPr>
    </w:p>
    <w:p w:rsidR="005E068D" w:rsidRPr="001B2848" w:rsidRDefault="006F7746" w:rsidP="00C17398">
      <w:pPr>
        <w:ind w:firstLine="709"/>
        <w:jc w:val="both"/>
      </w:pPr>
      <w:r>
        <w:t>9</w:t>
      </w:r>
      <w:r w:rsidR="005E068D" w:rsidRPr="001B2848">
        <w:t xml:space="preserve">.1. Решением </w:t>
      </w:r>
      <w:r w:rsidR="005E068D">
        <w:t>жюри</w:t>
      </w:r>
      <w:r w:rsidR="005E068D" w:rsidRPr="001B2848">
        <w:t xml:space="preserve"> определяются победители </w:t>
      </w:r>
      <w:r w:rsidR="0032169A">
        <w:t xml:space="preserve">конкурсов </w:t>
      </w:r>
      <w:r w:rsidR="005E068D">
        <w:t>Фестиваля</w:t>
      </w:r>
      <w:r w:rsidR="005E068D" w:rsidRPr="001B2848">
        <w:t>, которым присуждаются следующие призовые места</w:t>
      </w:r>
      <w:r w:rsidR="0032169A">
        <w:t>:</w:t>
      </w:r>
    </w:p>
    <w:p w:rsidR="005E068D" w:rsidRPr="001B2848" w:rsidRDefault="005E068D" w:rsidP="00C17398">
      <w:pPr>
        <w:numPr>
          <w:ilvl w:val="0"/>
          <w:numId w:val="6"/>
        </w:numPr>
        <w:ind w:left="0" w:firstLine="709"/>
        <w:jc w:val="both"/>
      </w:pPr>
      <w:r w:rsidRPr="001B2848">
        <w:t xml:space="preserve">Обладатели </w:t>
      </w:r>
      <w:r w:rsidRPr="001B2848">
        <w:rPr>
          <w:lang w:val="en-US"/>
        </w:rPr>
        <w:t>I</w:t>
      </w:r>
      <w:r w:rsidR="00D27FFE">
        <w:t>,</w:t>
      </w:r>
      <w:r w:rsidRPr="001B2848">
        <w:t xml:space="preserve"> </w:t>
      </w:r>
      <w:r w:rsidRPr="001B2848">
        <w:rPr>
          <w:lang w:val="en-US"/>
        </w:rPr>
        <w:t>II</w:t>
      </w:r>
      <w:r w:rsidR="00D27FFE">
        <w:t xml:space="preserve"> и </w:t>
      </w:r>
      <w:r w:rsidR="00D27FFE">
        <w:rPr>
          <w:lang w:val="en-US"/>
        </w:rPr>
        <w:t>III</w:t>
      </w:r>
      <w:r w:rsidRPr="001B2848">
        <w:t xml:space="preserve"> мест в </w:t>
      </w:r>
      <w:r w:rsidR="00D27FFE">
        <w:t>конкурсе</w:t>
      </w:r>
      <w:r w:rsidRPr="001B2848">
        <w:t xml:space="preserve"> «</w:t>
      </w:r>
      <w:r w:rsidR="0032169A">
        <w:t>Мастера креатива</w:t>
      </w:r>
      <w:r w:rsidRPr="001B2848">
        <w:t>»</w:t>
      </w:r>
      <w:r w:rsidR="003479CB">
        <w:t>;</w:t>
      </w:r>
      <w:r w:rsidRPr="001B2848">
        <w:t xml:space="preserve"> </w:t>
      </w:r>
    </w:p>
    <w:p w:rsidR="003479CB" w:rsidRDefault="00D27FFE" w:rsidP="00C17398">
      <w:pPr>
        <w:numPr>
          <w:ilvl w:val="0"/>
          <w:numId w:val="6"/>
        </w:numPr>
        <w:ind w:left="0" w:firstLine="709"/>
        <w:jc w:val="both"/>
      </w:pPr>
      <w:r w:rsidRPr="001B2848">
        <w:t xml:space="preserve">Обладатели </w:t>
      </w:r>
      <w:r w:rsidRPr="001B2848">
        <w:rPr>
          <w:lang w:val="en-US"/>
        </w:rPr>
        <w:t>I</w:t>
      </w:r>
      <w:r>
        <w:t>,</w:t>
      </w:r>
      <w:r w:rsidRPr="001B2848">
        <w:t xml:space="preserve"> </w:t>
      </w:r>
      <w:r w:rsidRPr="001B2848"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1B2848">
        <w:t xml:space="preserve"> мест в </w:t>
      </w:r>
      <w:r>
        <w:t>конкурсе</w:t>
      </w:r>
      <w:r w:rsidR="0032169A">
        <w:t xml:space="preserve"> семейного рисунка </w:t>
      </w:r>
      <w:r w:rsidR="003479CB" w:rsidRPr="0028625F">
        <w:t>«</w:t>
      </w:r>
      <w:proofErr w:type="spellStart"/>
      <w:r w:rsidR="003479CB" w:rsidRPr="0028625F">
        <w:t>Семицветик</w:t>
      </w:r>
      <w:proofErr w:type="spellEnd"/>
      <w:r w:rsidR="003479CB" w:rsidRPr="0028625F">
        <w:t>»</w:t>
      </w:r>
      <w:r w:rsidR="003479CB">
        <w:t>;</w:t>
      </w:r>
    </w:p>
    <w:p w:rsidR="00D27FFE" w:rsidRPr="001B2848" w:rsidRDefault="003479CB" w:rsidP="00C17398">
      <w:pPr>
        <w:numPr>
          <w:ilvl w:val="0"/>
          <w:numId w:val="6"/>
        </w:numPr>
        <w:ind w:left="0" w:firstLine="709"/>
        <w:jc w:val="both"/>
      </w:pPr>
      <w:r w:rsidRPr="001B2848">
        <w:t xml:space="preserve">Обладатели </w:t>
      </w:r>
      <w:r w:rsidRPr="001B2848">
        <w:rPr>
          <w:lang w:val="en-US"/>
        </w:rPr>
        <w:t>I</w:t>
      </w:r>
      <w:r>
        <w:t xml:space="preserve"> места в семейной викторине </w:t>
      </w:r>
      <w:r w:rsidRPr="003479CB">
        <w:t>«Хочу всё знать»</w:t>
      </w:r>
      <w:r w:rsidR="003F0F47">
        <w:t>;</w:t>
      </w:r>
    </w:p>
    <w:p w:rsidR="005E068D" w:rsidRPr="001B2848" w:rsidRDefault="00D27FFE" w:rsidP="00C17398">
      <w:pPr>
        <w:numPr>
          <w:ilvl w:val="0"/>
          <w:numId w:val="6"/>
        </w:numPr>
        <w:ind w:left="0" w:firstLine="709"/>
        <w:jc w:val="both"/>
      </w:pPr>
      <w:r>
        <w:t>Решением жюри могут быть присуждены специальные призы</w:t>
      </w:r>
      <w:r w:rsidR="005E068D" w:rsidRPr="001B2848">
        <w:t>.</w:t>
      </w:r>
    </w:p>
    <w:p w:rsidR="005E068D" w:rsidRDefault="006F7746" w:rsidP="00C17398">
      <w:pPr>
        <w:ind w:firstLine="709"/>
        <w:jc w:val="both"/>
      </w:pPr>
      <w:r>
        <w:t>9.2.</w:t>
      </w:r>
      <w:r w:rsidR="00E05D69">
        <w:t xml:space="preserve"> </w:t>
      </w:r>
      <w:r w:rsidR="005E068D" w:rsidRPr="006F7746">
        <w:t xml:space="preserve">Победители </w:t>
      </w:r>
      <w:r w:rsidR="00EB3399" w:rsidRPr="006F7746">
        <w:t xml:space="preserve">конкурсов </w:t>
      </w:r>
      <w:r w:rsidR="00D27FFE" w:rsidRPr="006F7746">
        <w:t>Фестиваля</w:t>
      </w:r>
      <w:r w:rsidR="005E068D" w:rsidRPr="006F7746">
        <w:t xml:space="preserve"> награждаются дипломами и </w:t>
      </w:r>
      <w:r w:rsidR="00C17398">
        <w:t xml:space="preserve">ценными </w:t>
      </w:r>
      <w:r w:rsidR="005E068D" w:rsidRPr="006F7746">
        <w:t>призами.</w:t>
      </w:r>
    </w:p>
    <w:p w:rsidR="004A5198" w:rsidRDefault="004A5198" w:rsidP="005E068D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17398" w:rsidRPr="005E1FC5" w:rsidRDefault="00C17398" w:rsidP="005E068D">
      <w:pPr>
        <w:pStyle w:val="2"/>
        <w:spacing w:after="0" w:line="240" w:lineRule="auto"/>
        <w:jc w:val="both"/>
        <w:rPr>
          <w:sz w:val="24"/>
          <w:szCs w:val="24"/>
        </w:rPr>
      </w:pPr>
    </w:p>
    <w:p w:rsidR="005E068D" w:rsidRDefault="005E068D" w:rsidP="005E068D">
      <w:pPr>
        <w:pStyle w:val="a3"/>
        <w:numPr>
          <w:ilvl w:val="0"/>
          <w:numId w:val="1"/>
        </w:numPr>
        <w:ind w:left="2410"/>
        <w:rPr>
          <w:rFonts w:ascii="Times New Roman" w:hAnsi="Times New Roman"/>
          <w:b/>
          <w:sz w:val="24"/>
          <w:szCs w:val="24"/>
        </w:rPr>
      </w:pPr>
      <w:r w:rsidRPr="006F7746">
        <w:rPr>
          <w:rFonts w:ascii="Times New Roman" w:hAnsi="Times New Roman"/>
          <w:b/>
          <w:sz w:val="24"/>
          <w:szCs w:val="24"/>
        </w:rPr>
        <w:t>ФИНАНСИРОВАНИЕ</w:t>
      </w:r>
    </w:p>
    <w:p w:rsidR="003F0F47" w:rsidRPr="003F0F47" w:rsidRDefault="003F0F47" w:rsidP="003F0F47">
      <w:pPr>
        <w:pStyle w:val="a3"/>
        <w:ind w:left="2410"/>
        <w:rPr>
          <w:rFonts w:ascii="Times New Roman" w:hAnsi="Times New Roman"/>
          <w:b/>
          <w:sz w:val="24"/>
          <w:szCs w:val="24"/>
        </w:rPr>
      </w:pPr>
    </w:p>
    <w:p w:rsidR="00DE664D" w:rsidRDefault="00B9746B" w:rsidP="00C17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1FC5">
        <w:rPr>
          <w:rFonts w:ascii="Times New Roman" w:hAnsi="Times New Roman"/>
          <w:sz w:val="24"/>
          <w:szCs w:val="24"/>
        </w:rPr>
        <w:t xml:space="preserve">Финансирование организации и проведения Фестиваля производится                      за счет средств бюджета Санкт-Петербурга по целевой статье </w:t>
      </w:r>
      <w:r w:rsidR="00C17398" w:rsidRPr="00C17398">
        <w:rPr>
          <w:rFonts w:ascii="Times New Roman" w:hAnsi="Times New Roman"/>
          <w:sz w:val="24"/>
          <w:szCs w:val="24"/>
        </w:rPr>
        <w:t>1710079450</w:t>
      </w:r>
      <w:r w:rsidRPr="005E1FC5">
        <w:rPr>
          <w:rFonts w:ascii="Times New Roman" w:hAnsi="Times New Roman"/>
          <w:sz w:val="24"/>
          <w:szCs w:val="24"/>
        </w:rPr>
        <w:t xml:space="preserve"> «</w:t>
      </w:r>
      <w:r w:rsidR="00C17398">
        <w:rPr>
          <w:rFonts w:ascii="Times New Roman" w:hAnsi="Times New Roman"/>
          <w:sz w:val="24"/>
          <w:szCs w:val="24"/>
        </w:rPr>
        <w:t xml:space="preserve">Расходы                  </w:t>
      </w:r>
      <w:r w:rsidR="00C17398" w:rsidRPr="00C17398">
        <w:rPr>
          <w:rFonts w:ascii="Times New Roman" w:hAnsi="Times New Roman"/>
          <w:sz w:val="24"/>
          <w:szCs w:val="24"/>
        </w:rPr>
        <w:t>на организацию и проведение массовых мероприятий, осуществляемых в сфере молодежной политики</w:t>
      </w:r>
      <w:r w:rsidRPr="005E1FC5">
        <w:rPr>
          <w:rFonts w:ascii="Times New Roman" w:hAnsi="Times New Roman"/>
          <w:sz w:val="24"/>
          <w:szCs w:val="24"/>
        </w:rPr>
        <w:t>».</w:t>
      </w:r>
    </w:p>
    <w:p w:rsidR="004A5198" w:rsidRPr="008A4FF3" w:rsidRDefault="004A5198" w:rsidP="004A519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DE664D" w:rsidRPr="00DE664D" w:rsidRDefault="006F7746" w:rsidP="009E4C22">
      <w:pPr>
        <w:tabs>
          <w:tab w:val="left" w:pos="2410"/>
        </w:tabs>
        <w:ind w:left="2268" w:hanging="283"/>
        <w:rPr>
          <w:b/>
          <w:bCs/>
        </w:rPr>
      </w:pPr>
      <w:r>
        <w:rPr>
          <w:b/>
          <w:bCs/>
        </w:rPr>
        <w:t>11</w:t>
      </w:r>
      <w:r w:rsidR="00DE664D" w:rsidRPr="00DE664D">
        <w:rPr>
          <w:b/>
          <w:bCs/>
        </w:rPr>
        <w:t>. ОСОБЫЕ</w:t>
      </w:r>
      <w:r w:rsidR="00ED7649">
        <w:rPr>
          <w:b/>
          <w:bCs/>
        </w:rPr>
        <w:t xml:space="preserve"> </w:t>
      </w:r>
      <w:r w:rsidR="00DE664D" w:rsidRPr="00DE664D">
        <w:rPr>
          <w:b/>
          <w:bCs/>
        </w:rPr>
        <w:t xml:space="preserve"> УСЛОВИЯ</w:t>
      </w:r>
    </w:p>
    <w:p w:rsidR="00DE664D" w:rsidRPr="00DE664D" w:rsidRDefault="00DE664D" w:rsidP="00DE664D">
      <w:pPr>
        <w:jc w:val="both"/>
        <w:rPr>
          <w:bCs/>
        </w:rPr>
      </w:pPr>
    </w:p>
    <w:p w:rsidR="00636B17" w:rsidRPr="00636B17" w:rsidRDefault="00BE6E5D" w:rsidP="00C17398">
      <w:pPr>
        <w:ind w:firstLine="709"/>
        <w:jc w:val="both"/>
        <w:rPr>
          <w:bCs/>
        </w:rPr>
      </w:pPr>
      <w:r>
        <w:rPr>
          <w:bCs/>
        </w:rPr>
        <w:t>1</w:t>
      </w:r>
      <w:r w:rsidR="006F7746">
        <w:rPr>
          <w:bCs/>
        </w:rPr>
        <w:t>1</w:t>
      </w:r>
      <w:r w:rsidR="00DE664D" w:rsidRPr="00DE664D">
        <w:rPr>
          <w:bCs/>
        </w:rPr>
        <w:t xml:space="preserve">.1. </w:t>
      </w:r>
      <w:r w:rsidR="00636B17" w:rsidRPr="00636B17">
        <w:rPr>
          <w:bCs/>
        </w:rPr>
        <w:t xml:space="preserve">Фестиваль проводится в соответствии с требованиями к обеспечению безопасной деятельности при проведении мероприятий, в том числе санитарно-гигиенической безопасности, в целях противодействия распространению </w:t>
      </w:r>
      <w:r w:rsidR="00C17398">
        <w:rPr>
          <w:bCs/>
        </w:rPr>
        <w:t xml:space="preserve">                                               </w:t>
      </w:r>
      <w:r w:rsidR="00636B17" w:rsidRPr="00636B17">
        <w:rPr>
          <w:bCs/>
        </w:rPr>
        <w:t xml:space="preserve">в Санкт-Петербурге новой </w:t>
      </w:r>
      <w:proofErr w:type="spellStart"/>
      <w:r w:rsidR="00636B17" w:rsidRPr="00636B17">
        <w:rPr>
          <w:bCs/>
        </w:rPr>
        <w:t>коронавирусной</w:t>
      </w:r>
      <w:proofErr w:type="spellEnd"/>
      <w:r w:rsidR="00636B17" w:rsidRPr="00636B17">
        <w:rPr>
          <w:bCs/>
        </w:rPr>
        <w:t xml:space="preserve"> инфекции (COVID-19)</w:t>
      </w:r>
    </w:p>
    <w:p w:rsidR="008A4FF3" w:rsidRDefault="00636B17" w:rsidP="00C17398">
      <w:pPr>
        <w:ind w:firstLine="709"/>
        <w:jc w:val="both"/>
        <w:rPr>
          <w:bCs/>
        </w:rPr>
      </w:pPr>
      <w:r>
        <w:rPr>
          <w:bCs/>
        </w:rPr>
        <w:t>1</w:t>
      </w:r>
      <w:r w:rsidR="006F7746">
        <w:rPr>
          <w:bCs/>
        </w:rPr>
        <w:t>1</w:t>
      </w:r>
      <w:r>
        <w:rPr>
          <w:bCs/>
        </w:rPr>
        <w:t>.3</w:t>
      </w:r>
      <w:r w:rsidRPr="00636B17">
        <w:rPr>
          <w:bCs/>
        </w:rPr>
        <w:t xml:space="preserve">. Участники Фестиваля обязаны на основании Постановления Правительства Санкт-Петербурга «О мерах по противодействию распространения в Санкт-Петербурге новой </w:t>
      </w:r>
      <w:proofErr w:type="spellStart"/>
      <w:r w:rsidRPr="00636B17">
        <w:rPr>
          <w:bCs/>
        </w:rPr>
        <w:t>коронавирусной</w:t>
      </w:r>
      <w:proofErr w:type="spellEnd"/>
      <w:r w:rsidRPr="00636B17">
        <w:rPr>
          <w:bCs/>
        </w:rPr>
        <w:t xml:space="preserve"> инфекции (COVID-19)», действующего в даты проведения соревнований, соблюдать установленные санитарно-эпидемиологические правила, а также требования и рекомендации Федеральной службы по надзору в сфере защиты прав потребителей и благополучия человека»</w:t>
      </w:r>
      <w:r>
        <w:rPr>
          <w:bCs/>
        </w:rPr>
        <w:t>.</w:t>
      </w:r>
    </w:p>
    <w:p w:rsidR="005E3CBA" w:rsidRPr="00ED7649" w:rsidRDefault="005E3CBA" w:rsidP="00C17398">
      <w:pPr>
        <w:ind w:firstLine="709"/>
        <w:rPr>
          <w:bCs/>
        </w:rPr>
      </w:pPr>
    </w:p>
    <w:p w:rsidR="005E068D" w:rsidRPr="001B2848" w:rsidRDefault="005E068D" w:rsidP="008A4FF3">
      <w:pPr>
        <w:ind w:left="567" w:hanging="567"/>
      </w:pPr>
    </w:p>
    <w:p w:rsidR="005E3CBA" w:rsidRDefault="00ED7649" w:rsidP="003F0F47">
      <w:pPr>
        <w:pStyle w:val="a3"/>
        <w:numPr>
          <w:ilvl w:val="0"/>
          <w:numId w:val="18"/>
        </w:numPr>
        <w:ind w:left="2410"/>
        <w:rPr>
          <w:rFonts w:ascii="Times New Roman" w:hAnsi="Times New Roman"/>
          <w:b/>
          <w:sz w:val="24"/>
          <w:szCs w:val="24"/>
        </w:rPr>
      </w:pPr>
      <w:r w:rsidRPr="006F7746">
        <w:rPr>
          <w:rFonts w:ascii="Times New Roman" w:hAnsi="Times New Roman"/>
          <w:b/>
          <w:sz w:val="24"/>
          <w:szCs w:val="24"/>
        </w:rPr>
        <w:t>КОНТАКТНАЯ  ИНФОРМАЦИЯ</w:t>
      </w:r>
    </w:p>
    <w:p w:rsidR="003F0F47" w:rsidRPr="003F0F47" w:rsidRDefault="003F0F47" w:rsidP="003F0F47">
      <w:pPr>
        <w:pStyle w:val="a3"/>
        <w:ind w:left="2410"/>
        <w:rPr>
          <w:rFonts w:ascii="Times New Roman" w:hAnsi="Times New Roman"/>
          <w:b/>
          <w:sz w:val="16"/>
          <w:szCs w:val="16"/>
        </w:rPr>
      </w:pPr>
    </w:p>
    <w:p w:rsidR="006809EB" w:rsidRDefault="006F7746" w:rsidP="009D4065">
      <w:pPr>
        <w:ind w:firstLine="709"/>
        <w:jc w:val="both"/>
      </w:pPr>
      <w:r>
        <w:t>1</w:t>
      </w:r>
      <w:r w:rsidR="003F0F47">
        <w:t>2</w:t>
      </w:r>
      <w:r>
        <w:t xml:space="preserve">.1. </w:t>
      </w:r>
      <w:r w:rsidR="00480EB6" w:rsidRPr="006F7746">
        <w:t xml:space="preserve">Начальник отдела массовых мероприятий </w:t>
      </w:r>
      <w:r w:rsidR="00D27FFE" w:rsidRPr="006F7746">
        <w:t>СПб ГБУ «ПМЦ «Калининский»</w:t>
      </w:r>
      <w:r w:rsidR="00E50A4A">
        <w:t xml:space="preserve">         </w:t>
      </w:r>
      <w:r w:rsidR="00480EB6" w:rsidRPr="005E3CBA">
        <w:t>Соколова Марина Влад</w:t>
      </w:r>
      <w:r w:rsidR="00C17398">
        <w:t>имировна +7</w:t>
      </w:r>
      <w:r w:rsidR="005E3CBA">
        <w:t xml:space="preserve"> (953) 371 - 06 - 48.</w:t>
      </w:r>
    </w:p>
    <w:p w:rsidR="00480EB6" w:rsidRPr="009D4065" w:rsidRDefault="006809EB" w:rsidP="009D4065">
      <w:pPr>
        <w:ind w:firstLine="709"/>
        <w:jc w:val="both"/>
      </w:pPr>
      <w:r>
        <w:t>1</w:t>
      </w:r>
      <w:r w:rsidR="003F0F47">
        <w:t>2</w:t>
      </w:r>
      <w:r>
        <w:t xml:space="preserve">.2. </w:t>
      </w:r>
      <w:r w:rsidR="00480EB6" w:rsidRPr="006809EB">
        <w:t xml:space="preserve">Режиссёр СПб ГБУ «ПМЦ «Калининский» Попов Александр Сергеевич </w:t>
      </w:r>
      <w:r w:rsidR="00C17398" w:rsidRPr="009D4065">
        <w:t>+7</w:t>
      </w:r>
      <w:r w:rsidR="00480EB6" w:rsidRPr="009D4065">
        <w:t>(921) 367 - 29 - 08</w:t>
      </w:r>
      <w:r w:rsidR="00EE74EE" w:rsidRPr="009D4065">
        <w:t>.</w:t>
      </w:r>
    </w:p>
    <w:p w:rsidR="00812E01" w:rsidRPr="003F0F47" w:rsidRDefault="006809EB" w:rsidP="00C17398">
      <w:pPr>
        <w:ind w:firstLine="709"/>
        <w:rPr>
          <w:lang w:val="en-US"/>
        </w:rPr>
      </w:pPr>
      <w:r w:rsidRPr="006809EB">
        <w:rPr>
          <w:lang w:val="en-US"/>
        </w:rPr>
        <w:t>1</w:t>
      </w:r>
      <w:r w:rsidR="003F0F47" w:rsidRPr="003F0F47">
        <w:rPr>
          <w:lang w:val="en-US"/>
        </w:rPr>
        <w:t>2</w:t>
      </w:r>
      <w:r w:rsidRPr="006809EB">
        <w:rPr>
          <w:lang w:val="en-US"/>
        </w:rPr>
        <w:t xml:space="preserve">.3. </w:t>
      </w:r>
      <w:proofErr w:type="gramStart"/>
      <w:r w:rsidR="00812E01" w:rsidRPr="006809EB">
        <w:rPr>
          <w:lang w:val="en-US"/>
        </w:rPr>
        <w:t>e-mail</w:t>
      </w:r>
      <w:proofErr w:type="gramEnd"/>
      <w:r w:rsidR="00812E01" w:rsidRPr="006809EB">
        <w:rPr>
          <w:lang w:val="en-US"/>
        </w:rPr>
        <w:t xml:space="preserve">: </w:t>
      </w:r>
      <w:hyperlink r:id="rId12" w:history="1">
        <w:r w:rsidR="00812E01" w:rsidRPr="006809EB">
          <w:rPr>
            <w:rStyle w:val="a5"/>
            <w:lang w:val="en-US"/>
          </w:rPr>
          <w:t>pmc-omm@yandex.ru</w:t>
        </w:r>
      </w:hyperlink>
    </w:p>
    <w:p w:rsidR="00D27FFE" w:rsidRPr="003F0F47" w:rsidRDefault="00D27FFE" w:rsidP="00C17398">
      <w:pPr>
        <w:ind w:firstLine="709"/>
        <w:jc w:val="both"/>
        <w:rPr>
          <w:b/>
          <w:lang w:val="en-US"/>
        </w:rPr>
      </w:pPr>
    </w:p>
    <w:p w:rsidR="00C82E1B" w:rsidRDefault="00C82E1B" w:rsidP="006809EB">
      <w:pPr>
        <w:spacing w:after="160" w:line="259" w:lineRule="auto"/>
        <w:jc w:val="right"/>
      </w:pPr>
      <w:r w:rsidRPr="00E05D69">
        <w:br w:type="page"/>
      </w:r>
      <w:r>
        <w:lastRenderedPageBreak/>
        <w:t>Приложение</w:t>
      </w:r>
      <w:r w:rsidRPr="00C17398">
        <w:t xml:space="preserve"> № 1</w:t>
      </w:r>
    </w:p>
    <w:p w:rsidR="00CE7A66" w:rsidRPr="00C17398" w:rsidRDefault="00CE7A66" w:rsidP="00CE7A66">
      <w:pPr>
        <w:jc w:val="both"/>
        <w:rPr>
          <w:caps/>
        </w:rPr>
      </w:pPr>
    </w:p>
    <w:p w:rsidR="00BE491B" w:rsidRPr="00C17398" w:rsidRDefault="00BE491B" w:rsidP="00BE491B">
      <w:pPr>
        <w:spacing w:line="259" w:lineRule="auto"/>
        <w:jc w:val="center"/>
        <w:rPr>
          <w:b/>
        </w:rPr>
      </w:pPr>
    </w:p>
    <w:p w:rsidR="00BE491B" w:rsidRDefault="00BE491B" w:rsidP="00BE491B">
      <w:pPr>
        <w:spacing w:line="259" w:lineRule="auto"/>
        <w:jc w:val="center"/>
        <w:rPr>
          <w:b/>
        </w:rPr>
      </w:pPr>
      <w:r>
        <w:rPr>
          <w:b/>
        </w:rPr>
        <w:t>Заявка</w:t>
      </w:r>
    </w:p>
    <w:p w:rsidR="00BE491B" w:rsidRDefault="00812E01" w:rsidP="00BE491B">
      <w:pPr>
        <w:spacing w:line="259" w:lineRule="auto"/>
        <w:jc w:val="center"/>
        <w:rPr>
          <w:b/>
        </w:rPr>
      </w:pPr>
      <w:r>
        <w:rPr>
          <w:b/>
        </w:rPr>
        <w:t>н</w:t>
      </w:r>
      <w:r w:rsidR="00BE491B">
        <w:rPr>
          <w:b/>
        </w:rPr>
        <w:t xml:space="preserve">а участие в Фестивале молодых семей </w:t>
      </w:r>
    </w:p>
    <w:p w:rsidR="00BE491B" w:rsidRDefault="00BE491B" w:rsidP="00BE491B">
      <w:pPr>
        <w:spacing w:line="259" w:lineRule="auto"/>
        <w:jc w:val="center"/>
        <w:rPr>
          <w:b/>
        </w:rPr>
      </w:pPr>
      <w:r>
        <w:rPr>
          <w:b/>
        </w:rPr>
        <w:t>Калининского района Санкт-Петербурга</w:t>
      </w:r>
    </w:p>
    <w:p w:rsidR="00BE491B" w:rsidRDefault="00BE491B" w:rsidP="00BE491B">
      <w:pPr>
        <w:spacing w:line="259" w:lineRule="auto"/>
        <w:jc w:val="center"/>
        <w:rPr>
          <w:b/>
        </w:rPr>
      </w:pPr>
      <w:r>
        <w:rPr>
          <w:b/>
        </w:rPr>
        <w:t>Конкурс «Мастера креатива»</w:t>
      </w:r>
    </w:p>
    <w:p w:rsidR="00BE491B" w:rsidRDefault="00BE491B" w:rsidP="00BE491B">
      <w:pPr>
        <w:spacing w:line="259" w:lineRule="auto"/>
      </w:pPr>
    </w:p>
    <w:p w:rsidR="00BE491B" w:rsidRPr="004A3651" w:rsidRDefault="00BE491B" w:rsidP="00BE491B">
      <w:pPr>
        <w:spacing w:line="259" w:lineRule="auto"/>
      </w:pPr>
    </w:p>
    <w:p w:rsidR="00BE491B" w:rsidRDefault="00BE491B" w:rsidP="00BE491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 xml:space="preserve">ФИО и дата рождения участников </w:t>
      </w:r>
    </w:p>
    <w:p w:rsidR="00BE491B" w:rsidRDefault="00BE491B" w:rsidP="00BE491B">
      <w:pPr>
        <w:pStyle w:val="a3"/>
        <w:rPr>
          <w:rFonts w:ascii="Times New Roman" w:hAnsi="Times New Roman"/>
          <w:sz w:val="24"/>
          <w:szCs w:val="24"/>
        </w:rPr>
      </w:pPr>
    </w:p>
    <w:p w:rsidR="00BE491B" w:rsidRPr="004A3651" w:rsidRDefault="00BE491B" w:rsidP="00BE491B">
      <w:pPr>
        <w:pStyle w:val="a3"/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91B" w:rsidRPr="004A3651" w:rsidRDefault="00BE491B" w:rsidP="00BE491B"/>
    <w:p w:rsidR="00BE491B" w:rsidRPr="004A3651" w:rsidRDefault="00BE491B" w:rsidP="00BE491B">
      <w:pPr>
        <w:pStyle w:val="a3"/>
        <w:numPr>
          <w:ilvl w:val="0"/>
          <w:numId w:val="10"/>
        </w:numPr>
        <w:ind w:left="709" w:hanging="349"/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>Наименование учреждения ***</w:t>
      </w:r>
    </w:p>
    <w:p w:rsidR="00BE491B" w:rsidRPr="004A3651" w:rsidRDefault="00BE491B" w:rsidP="00BE491B">
      <w:pPr>
        <w:ind w:left="709"/>
      </w:pPr>
      <w:r w:rsidRPr="004A3651">
        <w:t>_______________________________________________________</w:t>
      </w:r>
      <w:r>
        <w:t>________________</w:t>
      </w:r>
    </w:p>
    <w:p w:rsidR="00BE491B" w:rsidRPr="004A3651" w:rsidRDefault="00BE491B" w:rsidP="00BE491B">
      <w:pPr>
        <w:ind w:left="709"/>
      </w:pPr>
    </w:p>
    <w:p w:rsidR="00BE491B" w:rsidRDefault="00BE491B" w:rsidP="00BE491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 xml:space="preserve">Название </w:t>
      </w:r>
      <w:r>
        <w:rPr>
          <w:rFonts w:ascii="Times New Roman" w:hAnsi="Times New Roman"/>
          <w:sz w:val="24"/>
          <w:szCs w:val="24"/>
        </w:rPr>
        <w:t>представляемой работы (оформления)</w:t>
      </w:r>
      <w:r w:rsidRPr="004A3651">
        <w:rPr>
          <w:rFonts w:ascii="Times New Roman" w:hAnsi="Times New Roman"/>
          <w:sz w:val="24"/>
          <w:szCs w:val="24"/>
        </w:rPr>
        <w:t xml:space="preserve"> </w:t>
      </w:r>
    </w:p>
    <w:p w:rsidR="00BE491B" w:rsidRDefault="00BE491B" w:rsidP="00BE491B">
      <w:pPr>
        <w:pStyle w:val="a3"/>
        <w:rPr>
          <w:rFonts w:ascii="Times New Roman" w:hAnsi="Times New Roman"/>
          <w:sz w:val="24"/>
          <w:szCs w:val="24"/>
        </w:rPr>
      </w:pPr>
    </w:p>
    <w:p w:rsidR="00BE491B" w:rsidRPr="004A3651" w:rsidRDefault="00BE491B" w:rsidP="00BE491B">
      <w:pPr>
        <w:pStyle w:val="a3"/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491B" w:rsidRPr="004A3651" w:rsidRDefault="00BE491B" w:rsidP="00BE491B"/>
    <w:p w:rsidR="00BE491B" w:rsidRPr="004A3651" w:rsidRDefault="00BE491B" w:rsidP="00BE491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</w:rPr>
        <w:t>Контактный телефон</w:t>
      </w:r>
      <w:r w:rsidRPr="004A3651">
        <w:rPr>
          <w:rFonts w:ascii="Times New Roman" w:hAnsi="Times New Roman"/>
          <w:sz w:val="24"/>
          <w:szCs w:val="24"/>
          <w:lang w:val="en-US"/>
        </w:rPr>
        <w:t xml:space="preserve"> 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:rsidR="00BE491B" w:rsidRPr="004A3651" w:rsidRDefault="00BE491B" w:rsidP="00BE491B">
      <w:pPr>
        <w:pStyle w:val="a3"/>
        <w:rPr>
          <w:rFonts w:ascii="Times New Roman" w:hAnsi="Times New Roman"/>
          <w:sz w:val="24"/>
          <w:szCs w:val="24"/>
        </w:rPr>
      </w:pPr>
    </w:p>
    <w:p w:rsidR="00BE491B" w:rsidRPr="004A3651" w:rsidRDefault="00BE491B" w:rsidP="00BE491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3651">
        <w:rPr>
          <w:rFonts w:ascii="Times New Roman" w:hAnsi="Times New Roman"/>
          <w:sz w:val="24"/>
          <w:szCs w:val="24"/>
          <w:lang w:val="en-US"/>
        </w:rPr>
        <w:t xml:space="preserve">E-mail </w:t>
      </w:r>
      <w:r w:rsidRPr="004A3651">
        <w:rPr>
          <w:rFonts w:ascii="Times New Roman" w:hAnsi="Times New Roman"/>
          <w:sz w:val="24"/>
          <w:szCs w:val="24"/>
        </w:rPr>
        <w:t>__________________________________________</w:t>
      </w:r>
      <w:r w:rsidRPr="004A3651">
        <w:rPr>
          <w:rFonts w:ascii="Times New Roman" w:hAnsi="Times New Roman"/>
          <w:sz w:val="24"/>
          <w:szCs w:val="24"/>
          <w:lang w:val="en-US"/>
        </w:rPr>
        <w:t>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BE491B" w:rsidRPr="004A3651" w:rsidRDefault="00BE491B" w:rsidP="00BE491B">
      <w:pPr>
        <w:pStyle w:val="a3"/>
        <w:rPr>
          <w:rFonts w:ascii="Times New Roman" w:hAnsi="Times New Roman"/>
          <w:sz w:val="24"/>
          <w:szCs w:val="24"/>
        </w:rPr>
      </w:pPr>
    </w:p>
    <w:p w:rsidR="00BE491B" w:rsidRPr="004A3651" w:rsidRDefault="00BE491B" w:rsidP="00BE491B">
      <w:pPr>
        <w:jc w:val="center"/>
        <w:rPr>
          <w:b/>
        </w:rPr>
      </w:pPr>
    </w:p>
    <w:p w:rsidR="00BE491B" w:rsidRPr="004A3651" w:rsidRDefault="00BE491B" w:rsidP="00BE491B">
      <w:pPr>
        <w:jc w:val="center"/>
        <w:rPr>
          <w:b/>
        </w:rPr>
      </w:pPr>
    </w:p>
    <w:p w:rsidR="00BE491B" w:rsidRPr="004A3651" w:rsidRDefault="00BE491B" w:rsidP="00BE491B">
      <w:pPr>
        <w:jc w:val="center"/>
        <w:rPr>
          <w:b/>
        </w:rPr>
      </w:pPr>
    </w:p>
    <w:p w:rsidR="00BE491B" w:rsidRPr="004A3651" w:rsidRDefault="00BE491B" w:rsidP="00BE491B"/>
    <w:p w:rsidR="00BE491B" w:rsidRPr="004A3651" w:rsidRDefault="00BE491B" w:rsidP="00BE491B"/>
    <w:p w:rsidR="00BE491B" w:rsidRPr="004A3651" w:rsidRDefault="00BE491B" w:rsidP="00BE491B">
      <w:r w:rsidRPr="004A3651">
        <w:t xml:space="preserve">   Дата: </w:t>
      </w:r>
      <w:r w:rsidR="00812E01">
        <w:t>«</w:t>
      </w:r>
      <w:r w:rsidRPr="004A3651">
        <w:t>_</w:t>
      </w:r>
      <w:r w:rsidR="00347E10">
        <w:t>_</w:t>
      </w:r>
      <w:r w:rsidRPr="004A3651">
        <w:t>_</w:t>
      </w:r>
      <w:r w:rsidR="00347E10">
        <w:t>» _________</w:t>
      </w:r>
      <w:r w:rsidRPr="004A3651">
        <w:t>__</w:t>
      </w:r>
      <w:r w:rsidRPr="004A3651">
        <w:tab/>
      </w:r>
      <w:r w:rsidRPr="004A3651">
        <w:tab/>
      </w:r>
      <w:r w:rsidRPr="004A3651">
        <w:tab/>
      </w:r>
      <w:r w:rsidRPr="004A3651">
        <w:tab/>
      </w:r>
      <w:r w:rsidR="00812E01">
        <w:t xml:space="preserve">                       Подпись: _________</w:t>
      </w:r>
      <w:r w:rsidRPr="004A3651">
        <w:t xml:space="preserve">_____ </w:t>
      </w:r>
    </w:p>
    <w:p w:rsidR="00BE491B" w:rsidRDefault="00BE491B" w:rsidP="00BE491B"/>
    <w:p w:rsidR="00BE491B" w:rsidRDefault="00BE491B" w:rsidP="00BE491B"/>
    <w:p w:rsidR="00BE491B" w:rsidRDefault="00BE491B" w:rsidP="00BE491B"/>
    <w:p w:rsidR="00BE491B" w:rsidRDefault="00BE491B" w:rsidP="00BE491B"/>
    <w:p w:rsidR="00BE491B" w:rsidRDefault="00BE491B" w:rsidP="00BE491B"/>
    <w:p w:rsidR="00BE491B" w:rsidRDefault="00BE491B" w:rsidP="00BE491B"/>
    <w:p w:rsidR="00347E10" w:rsidRDefault="00347E10" w:rsidP="00BE491B"/>
    <w:p w:rsidR="00BE491B" w:rsidRDefault="00BE491B" w:rsidP="00BE491B"/>
    <w:p w:rsidR="00BE491B" w:rsidRDefault="00BE491B" w:rsidP="00BE491B"/>
    <w:p w:rsidR="00BE491B" w:rsidRDefault="00BE491B" w:rsidP="00BE491B"/>
    <w:p w:rsidR="00BE491B" w:rsidRPr="00C82E1B" w:rsidRDefault="00BE491B" w:rsidP="00984013">
      <w:pPr>
        <w:rPr>
          <w:caps/>
        </w:rPr>
      </w:pPr>
      <w:r>
        <w:t xml:space="preserve">*** </w:t>
      </w:r>
      <w:r w:rsidRPr="00CE7A66">
        <w:rPr>
          <w:i/>
        </w:rPr>
        <w:t xml:space="preserve">В случае если семья выступает не от учреждения, в данном пункте указывается «Жители Калининского района» </w:t>
      </w:r>
    </w:p>
    <w:sectPr w:rsidR="00BE491B" w:rsidRPr="00C8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00" w:rsidRDefault="00956700" w:rsidP="003D1018">
      <w:r>
        <w:separator/>
      </w:r>
    </w:p>
  </w:endnote>
  <w:endnote w:type="continuationSeparator" w:id="0">
    <w:p w:rsidR="00956700" w:rsidRDefault="00956700" w:rsidP="003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00" w:rsidRDefault="00956700" w:rsidP="003D1018">
      <w:r>
        <w:separator/>
      </w:r>
    </w:p>
  </w:footnote>
  <w:footnote w:type="continuationSeparator" w:id="0">
    <w:p w:rsidR="00956700" w:rsidRDefault="00956700" w:rsidP="003D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05B"/>
    <w:multiLevelType w:val="hybridMultilevel"/>
    <w:tmpl w:val="DCF8C58C"/>
    <w:lvl w:ilvl="0" w:tplc="507E7FCA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AE15F49"/>
    <w:multiLevelType w:val="hybridMultilevel"/>
    <w:tmpl w:val="29F60C5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041"/>
    <w:multiLevelType w:val="hybridMultilevel"/>
    <w:tmpl w:val="1D08435A"/>
    <w:lvl w:ilvl="0" w:tplc="5B0EA728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EA0108E"/>
    <w:multiLevelType w:val="multilevel"/>
    <w:tmpl w:val="B6AC60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2943569"/>
    <w:multiLevelType w:val="hybridMultilevel"/>
    <w:tmpl w:val="7328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18F6"/>
    <w:multiLevelType w:val="hybridMultilevel"/>
    <w:tmpl w:val="7328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6808"/>
    <w:multiLevelType w:val="multilevel"/>
    <w:tmpl w:val="7D34D4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3915BE4"/>
    <w:multiLevelType w:val="hybridMultilevel"/>
    <w:tmpl w:val="719CDEDE"/>
    <w:lvl w:ilvl="0" w:tplc="A6FC9EB8">
      <w:start w:val="1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76D74F3"/>
    <w:multiLevelType w:val="multilevel"/>
    <w:tmpl w:val="116CDCA2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EB07002"/>
    <w:multiLevelType w:val="multilevel"/>
    <w:tmpl w:val="7E60C5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A12D92"/>
    <w:multiLevelType w:val="hybridMultilevel"/>
    <w:tmpl w:val="EB522CBE"/>
    <w:lvl w:ilvl="0" w:tplc="A30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F6D38"/>
    <w:multiLevelType w:val="hybridMultilevel"/>
    <w:tmpl w:val="90860264"/>
    <w:lvl w:ilvl="0" w:tplc="A30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04186"/>
    <w:multiLevelType w:val="hybridMultilevel"/>
    <w:tmpl w:val="197AE1D6"/>
    <w:lvl w:ilvl="0" w:tplc="C8A6FD7C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76702B"/>
    <w:multiLevelType w:val="hybridMultilevel"/>
    <w:tmpl w:val="FFC4AEF6"/>
    <w:lvl w:ilvl="0" w:tplc="A30A6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156165"/>
    <w:multiLevelType w:val="multilevel"/>
    <w:tmpl w:val="F5A41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0503649"/>
    <w:multiLevelType w:val="multilevel"/>
    <w:tmpl w:val="7DF825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C610F6"/>
    <w:multiLevelType w:val="multilevel"/>
    <w:tmpl w:val="B10A4D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8316FD8"/>
    <w:multiLevelType w:val="multilevel"/>
    <w:tmpl w:val="C8BA19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98011BF"/>
    <w:multiLevelType w:val="hybridMultilevel"/>
    <w:tmpl w:val="A9FCAB86"/>
    <w:lvl w:ilvl="0" w:tplc="4E9E81D8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622AE3"/>
    <w:multiLevelType w:val="hybridMultilevel"/>
    <w:tmpl w:val="95B018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76575"/>
    <w:multiLevelType w:val="multilevel"/>
    <w:tmpl w:val="4A74D6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A3B7BB2"/>
    <w:multiLevelType w:val="multilevel"/>
    <w:tmpl w:val="D3DAF036"/>
    <w:lvl w:ilvl="0">
      <w:start w:val="12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1800"/>
      </w:pPr>
      <w:rPr>
        <w:rFonts w:hint="default"/>
      </w:rPr>
    </w:lvl>
  </w:abstractNum>
  <w:abstractNum w:abstractNumId="22">
    <w:nsid w:val="7EDF0B84"/>
    <w:multiLevelType w:val="multilevel"/>
    <w:tmpl w:val="EC401A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9"/>
  </w:num>
  <w:num w:numId="15">
    <w:abstractNumId w:val="21"/>
  </w:num>
  <w:num w:numId="16">
    <w:abstractNumId w:val="1"/>
  </w:num>
  <w:num w:numId="17">
    <w:abstractNumId w:val="22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3F"/>
    <w:rsid w:val="000263C1"/>
    <w:rsid w:val="00027789"/>
    <w:rsid w:val="00067C4D"/>
    <w:rsid w:val="00073283"/>
    <w:rsid w:val="00083218"/>
    <w:rsid w:val="000B00B3"/>
    <w:rsid w:val="00180610"/>
    <w:rsid w:val="001864A3"/>
    <w:rsid w:val="001C26E6"/>
    <w:rsid w:val="001E60C7"/>
    <w:rsid w:val="002861A8"/>
    <w:rsid w:val="0028625F"/>
    <w:rsid w:val="002B5962"/>
    <w:rsid w:val="002D0689"/>
    <w:rsid w:val="002D70B4"/>
    <w:rsid w:val="002F328E"/>
    <w:rsid w:val="00307B15"/>
    <w:rsid w:val="003137AD"/>
    <w:rsid w:val="0032169A"/>
    <w:rsid w:val="003435EE"/>
    <w:rsid w:val="003479CB"/>
    <w:rsid w:val="00347E10"/>
    <w:rsid w:val="00355B66"/>
    <w:rsid w:val="00382A29"/>
    <w:rsid w:val="003A3B52"/>
    <w:rsid w:val="003D1018"/>
    <w:rsid w:val="003F0F47"/>
    <w:rsid w:val="00427018"/>
    <w:rsid w:val="00451F6D"/>
    <w:rsid w:val="00461A40"/>
    <w:rsid w:val="00462A2F"/>
    <w:rsid w:val="00472646"/>
    <w:rsid w:val="00480B45"/>
    <w:rsid w:val="00480EB6"/>
    <w:rsid w:val="0048649C"/>
    <w:rsid w:val="004A3651"/>
    <w:rsid w:val="004A5198"/>
    <w:rsid w:val="004F6F91"/>
    <w:rsid w:val="00510D89"/>
    <w:rsid w:val="00555068"/>
    <w:rsid w:val="00567EDA"/>
    <w:rsid w:val="00595FFE"/>
    <w:rsid w:val="005C0F54"/>
    <w:rsid w:val="005C6CD9"/>
    <w:rsid w:val="005D18CA"/>
    <w:rsid w:val="005D677C"/>
    <w:rsid w:val="005E068D"/>
    <w:rsid w:val="005E1FC5"/>
    <w:rsid w:val="005E3CBA"/>
    <w:rsid w:val="00613DC4"/>
    <w:rsid w:val="00636B17"/>
    <w:rsid w:val="006809EB"/>
    <w:rsid w:val="00690336"/>
    <w:rsid w:val="006B1176"/>
    <w:rsid w:val="006B4C86"/>
    <w:rsid w:val="006E5043"/>
    <w:rsid w:val="006F7746"/>
    <w:rsid w:val="00710424"/>
    <w:rsid w:val="0071775C"/>
    <w:rsid w:val="00743F04"/>
    <w:rsid w:val="007609FB"/>
    <w:rsid w:val="007A4311"/>
    <w:rsid w:val="007C047F"/>
    <w:rsid w:val="007E616D"/>
    <w:rsid w:val="00806BC2"/>
    <w:rsid w:val="00807E6D"/>
    <w:rsid w:val="00812E01"/>
    <w:rsid w:val="00844ADB"/>
    <w:rsid w:val="00856B80"/>
    <w:rsid w:val="008A1122"/>
    <w:rsid w:val="008A4FF3"/>
    <w:rsid w:val="008E1ACA"/>
    <w:rsid w:val="008F1C64"/>
    <w:rsid w:val="00956700"/>
    <w:rsid w:val="0097310B"/>
    <w:rsid w:val="00984013"/>
    <w:rsid w:val="009D4065"/>
    <w:rsid w:val="009E4C22"/>
    <w:rsid w:val="009F0185"/>
    <w:rsid w:val="00AE5CA1"/>
    <w:rsid w:val="00AF2523"/>
    <w:rsid w:val="00B325E8"/>
    <w:rsid w:val="00B67C47"/>
    <w:rsid w:val="00B91513"/>
    <w:rsid w:val="00B92AFA"/>
    <w:rsid w:val="00B9746B"/>
    <w:rsid w:val="00BB6331"/>
    <w:rsid w:val="00BE491B"/>
    <w:rsid w:val="00BE6B05"/>
    <w:rsid w:val="00BE6E5D"/>
    <w:rsid w:val="00C0529D"/>
    <w:rsid w:val="00C17398"/>
    <w:rsid w:val="00C748F3"/>
    <w:rsid w:val="00C82E1B"/>
    <w:rsid w:val="00C9131A"/>
    <w:rsid w:val="00CA7A2E"/>
    <w:rsid w:val="00CB1069"/>
    <w:rsid w:val="00CB283D"/>
    <w:rsid w:val="00CC4E95"/>
    <w:rsid w:val="00CE7A66"/>
    <w:rsid w:val="00D27FFE"/>
    <w:rsid w:val="00D3523F"/>
    <w:rsid w:val="00D57CD3"/>
    <w:rsid w:val="00D7180B"/>
    <w:rsid w:val="00DE664D"/>
    <w:rsid w:val="00E05D69"/>
    <w:rsid w:val="00E50A4A"/>
    <w:rsid w:val="00EA32FF"/>
    <w:rsid w:val="00EB3399"/>
    <w:rsid w:val="00EB36EB"/>
    <w:rsid w:val="00ED7649"/>
    <w:rsid w:val="00EE74EE"/>
    <w:rsid w:val="00EF1A51"/>
    <w:rsid w:val="00F02F64"/>
    <w:rsid w:val="00F26F9B"/>
    <w:rsid w:val="00F34AC4"/>
    <w:rsid w:val="00F53E7C"/>
    <w:rsid w:val="00F70B7C"/>
    <w:rsid w:val="00F826CC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C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71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6B80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E068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E0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D1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D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0D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C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71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6B80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E068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E0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D1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D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0D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c-om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c-om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rosm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1EEE-EE7C-4157-B1B2-C18B895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teiniki2</cp:lastModifiedBy>
  <cp:revision>5</cp:revision>
  <cp:lastPrinted>2021-04-13T08:02:00Z</cp:lastPrinted>
  <dcterms:created xsi:type="dcterms:W3CDTF">2021-04-13T08:05:00Z</dcterms:created>
  <dcterms:modified xsi:type="dcterms:W3CDTF">2021-04-15T18:25:00Z</dcterms:modified>
</cp:coreProperties>
</file>